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A22D5" w14:textId="77777777" w:rsidR="00333187" w:rsidRPr="005E78D9" w:rsidRDefault="00333187" w:rsidP="005E78D9">
      <w:pPr>
        <w:pStyle w:val="Heading1"/>
        <w:rPr>
          <w:rFonts w:ascii="Arial" w:hAnsi="Arial" w:cs="Arial"/>
          <w:b/>
          <w:bCs/>
          <w:sz w:val="24"/>
          <w:szCs w:val="24"/>
          <w:u w:val="single"/>
        </w:rPr>
      </w:pPr>
      <w:r w:rsidRPr="005E78D9">
        <w:rPr>
          <w:rFonts w:ascii="Arial" w:hAnsi="Arial" w:cs="Arial"/>
          <w:b/>
          <w:bCs/>
          <w:noProof/>
          <w:color w:val="auto"/>
          <w:sz w:val="24"/>
          <w:szCs w:val="24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7E817B5A" wp14:editId="559F9728">
            <wp:simplePos x="0" y="0"/>
            <wp:positionH relativeFrom="column">
              <wp:posOffset>4213860</wp:posOffset>
            </wp:positionH>
            <wp:positionV relativeFrom="paragraph">
              <wp:posOffset>-153035</wp:posOffset>
            </wp:positionV>
            <wp:extent cx="2273300" cy="388620"/>
            <wp:effectExtent l="0" t="0" r="0" b="0"/>
            <wp:wrapThrough wrapText="bothSides">
              <wp:wrapPolygon edited="0">
                <wp:start x="0" y="0"/>
                <wp:lineTo x="0" y="20118"/>
                <wp:lineTo x="21359" y="20118"/>
                <wp:lineTo x="21359" y="0"/>
                <wp:lineTo x="0" y="0"/>
              </wp:wrapPolygon>
            </wp:wrapThrough>
            <wp:docPr id="1" name="Picture 1" descr="WalsallHealthcareNHSTrust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alsallHealthcareNHSTrustC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8D9">
        <w:rPr>
          <w:rFonts w:ascii="Arial" w:hAnsi="Arial" w:cs="Arial"/>
          <w:b/>
          <w:bCs/>
          <w:color w:val="auto"/>
          <w:sz w:val="24"/>
          <w:szCs w:val="24"/>
          <w:u w:val="single"/>
        </w:rPr>
        <w:t>Referral Form for Children’s Health Services</w:t>
      </w:r>
      <w:r w:rsidRPr="005E78D9">
        <w:rPr>
          <w:rFonts w:ascii="Arial" w:hAnsi="Arial" w:cs="Arial"/>
          <w:b/>
          <w:bCs/>
          <w:noProof/>
          <w:color w:val="auto"/>
          <w:sz w:val="24"/>
          <w:szCs w:val="24"/>
          <w:u w:val="single"/>
          <w:lang w:eastAsia="en-GB"/>
        </w:rPr>
        <w:t xml:space="preserve"> </w:t>
      </w:r>
    </w:p>
    <w:p w14:paraId="06E6F629" w14:textId="77777777" w:rsidR="00816110" w:rsidRDefault="00816110" w:rsidP="00816110">
      <w:pPr>
        <w:rPr>
          <w:rFonts w:ascii="Arial" w:hAnsi="Arial" w:cs="Arial"/>
          <w:b/>
          <w:sz w:val="20"/>
          <w:szCs w:val="20"/>
          <w:u w:val="single"/>
        </w:rPr>
      </w:pPr>
    </w:p>
    <w:p w14:paraId="3CB73A61" w14:textId="77777777" w:rsidR="009F31BB" w:rsidRPr="00A70FBF" w:rsidRDefault="009F31BB" w:rsidP="00816110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1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3"/>
        <w:gridCol w:w="850"/>
        <w:gridCol w:w="947"/>
        <w:gridCol w:w="45"/>
        <w:gridCol w:w="142"/>
        <w:gridCol w:w="992"/>
        <w:gridCol w:w="78"/>
        <w:gridCol w:w="348"/>
        <w:gridCol w:w="152"/>
        <w:gridCol w:w="273"/>
        <w:gridCol w:w="263"/>
        <w:gridCol w:w="1065"/>
        <w:gridCol w:w="386"/>
        <w:gridCol w:w="412"/>
        <w:gridCol w:w="425"/>
        <w:gridCol w:w="426"/>
        <w:gridCol w:w="141"/>
        <w:gridCol w:w="390"/>
        <w:gridCol w:w="2180"/>
      </w:tblGrid>
      <w:tr w:rsidR="00E563FC" w:rsidRPr="00D21FD9" w14:paraId="7169C31E" w14:textId="77777777" w:rsidTr="005E78D9">
        <w:trPr>
          <w:trHeight w:val="345"/>
          <w:jc w:val="center"/>
        </w:trPr>
        <w:tc>
          <w:tcPr>
            <w:tcW w:w="4647" w:type="dxa"/>
            <w:gridSpan w:val="7"/>
            <w:shd w:val="clear" w:color="auto" w:fill="F3F3F3"/>
            <w:vAlign w:val="center"/>
          </w:tcPr>
          <w:p w14:paraId="657E3FE2" w14:textId="77777777" w:rsidR="00E563FC" w:rsidRPr="00D21FD9" w:rsidRDefault="00E563FC">
            <w:pPr>
              <w:rPr>
                <w:rFonts w:ascii="Arial" w:hAnsi="Arial"/>
                <w:b/>
                <w:sz w:val="18"/>
                <w:szCs w:val="18"/>
              </w:rPr>
            </w:pPr>
            <w:r w:rsidRPr="00D21FD9">
              <w:rPr>
                <w:rFonts w:ascii="Arial" w:hAnsi="Arial"/>
                <w:b/>
                <w:sz w:val="18"/>
                <w:szCs w:val="18"/>
              </w:rPr>
              <w:t>Baby, Child or Young Person’s Details</w:t>
            </w:r>
          </w:p>
        </w:tc>
        <w:tc>
          <w:tcPr>
            <w:tcW w:w="1036" w:type="dxa"/>
            <w:gridSpan w:val="4"/>
            <w:vAlign w:val="center"/>
          </w:tcPr>
          <w:p w14:paraId="3765BBC3" w14:textId="77777777" w:rsidR="00E563FC" w:rsidRPr="00B75BA2" w:rsidRDefault="00E563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BA2">
              <w:rPr>
                <w:rFonts w:ascii="Arial" w:hAnsi="Arial" w:cs="Arial"/>
                <w:b/>
                <w:sz w:val="16"/>
                <w:szCs w:val="16"/>
              </w:rPr>
              <w:t>NHS No:</w:t>
            </w:r>
          </w:p>
        </w:tc>
        <w:tc>
          <w:tcPr>
            <w:tcW w:w="2855" w:type="dxa"/>
            <w:gridSpan w:val="6"/>
            <w:vAlign w:val="center"/>
          </w:tcPr>
          <w:p w14:paraId="54E0E894" w14:textId="77777777" w:rsidR="00E563FC" w:rsidRPr="00B75BA2" w:rsidRDefault="00E563FC" w:rsidP="00276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5B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70" w:type="dxa"/>
            <w:gridSpan w:val="2"/>
            <w:vAlign w:val="center"/>
          </w:tcPr>
          <w:p w14:paraId="53474D35" w14:textId="77777777" w:rsidR="00E563FC" w:rsidRPr="00D21FD9" w:rsidRDefault="00E563FC" w:rsidP="00276F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OB:</w:t>
            </w:r>
            <w:r w:rsidR="00B75BA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257D5C" w:rsidRPr="00D21FD9" w14:paraId="2CAE93E3" w14:textId="77777777" w:rsidTr="005E78D9">
        <w:trPr>
          <w:trHeight w:val="397"/>
          <w:jc w:val="center"/>
        </w:trPr>
        <w:tc>
          <w:tcPr>
            <w:tcW w:w="3577" w:type="dxa"/>
            <w:gridSpan w:val="5"/>
            <w:vAlign w:val="center"/>
          </w:tcPr>
          <w:p w14:paraId="016F4013" w14:textId="77777777" w:rsidR="00257D5C" w:rsidRPr="00D21FD9" w:rsidRDefault="00257D5C" w:rsidP="00276FA0">
            <w:pPr>
              <w:rPr>
                <w:rFonts w:ascii="Arial" w:hAnsi="Arial"/>
                <w:b/>
                <w:sz w:val="16"/>
                <w:szCs w:val="16"/>
              </w:rPr>
            </w:pPr>
            <w:r w:rsidRPr="00D21FD9">
              <w:rPr>
                <w:rFonts w:ascii="Arial" w:hAnsi="Arial"/>
                <w:b/>
                <w:sz w:val="16"/>
                <w:szCs w:val="16"/>
              </w:rPr>
              <w:t>Surname</w:t>
            </w:r>
            <w:r w:rsidRPr="00D21FD9">
              <w:rPr>
                <w:rFonts w:ascii="Arial" w:hAnsi="Arial"/>
                <w:b/>
                <w:sz w:val="18"/>
                <w:szCs w:val="18"/>
              </w:rPr>
              <w:t>:</w:t>
            </w:r>
            <w:r w:rsidR="00816110" w:rsidRPr="00D21FD9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969" w:type="dxa"/>
            <w:gridSpan w:val="9"/>
            <w:vAlign w:val="center"/>
          </w:tcPr>
          <w:p w14:paraId="23F9DB37" w14:textId="77777777" w:rsidR="00257D5C" w:rsidRPr="00D21FD9" w:rsidRDefault="00257D5C" w:rsidP="00276FA0">
            <w:pPr>
              <w:rPr>
                <w:rFonts w:ascii="Arial" w:hAnsi="Arial"/>
                <w:b/>
                <w:sz w:val="16"/>
                <w:szCs w:val="16"/>
              </w:rPr>
            </w:pPr>
            <w:r w:rsidRPr="00D21FD9">
              <w:rPr>
                <w:rFonts w:ascii="Arial" w:hAnsi="Arial"/>
                <w:b/>
                <w:sz w:val="16"/>
                <w:szCs w:val="16"/>
              </w:rPr>
              <w:t>Forename(s):</w:t>
            </w:r>
            <w:r w:rsidR="00816110" w:rsidRPr="00D21FD9">
              <w:rPr>
                <w:rFonts w:ascii="Arial" w:hAnsi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562" w:type="dxa"/>
            <w:gridSpan w:val="5"/>
            <w:vAlign w:val="center"/>
          </w:tcPr>
          <w:p w14:paraId="435B9D4E" w14:textId="77777777" w:rsidR="00257D5C" w:rsidRPr="00D21FD9" w:rsidRDefault="00257D5C">
            <w:pPr>
              <w:rPr>
                <w:rFonts w:ascii="Arial" w:hAnsi="Arial"/>
                <w:sz w:val="16"/>
                <w:szCs w:val="16"/>
              </w:rPr>
            </w:pPr>
            <w:r w:rsidRPr="00D21FD9">
              <w:rPr>
                <w:rFonts w:ascii="Arial" w:hAnsi="Arial"/>
                <w:sz w:val="16"/>
                <w:szCs w:val="16"/>
              </w:rPr>
              <w:t xml:space="preserve">Also known as:    </w:t>
            </w:r>
          </w:p>
        </w:tc>
      </w:tr>
      <w:tr w:rsidR="00E563FC" w:rsidRPr="00D21FD9" w14:paraId="684D3A8F" w14:textId="77777777" w:rsidTr="005E78D9">
        <w:trPr>
          <w:trHeight w:val="620"/>
          <w:jc w:val="center"/>
        </w:trPr>
        <w:tc>
          <w:tcPr>
            <w:tcW w:w="1593" w:type="dxa"/>
            <w:vAlign w:val="center"/>
          </w:tcPr>
          <w:p w14:paraId="406C45D4" w14:textId="77777777" w:rsidR="00E563FC" w:rsidRPr="00D21FD9" w:rsidRDefault="00E563FC" w:rsidP="00276FA0">
            <w:pPr>
              <w:rPr>
                <w:rFonts w:ascii="Arial" w:hAnsi="Arial"/>
                <w:sz w:val="16"/>
                <w:szCs w:val="16"/>
              </w:rPr>
            </w:pPr>
            <w:r w:rsidRPr="00D21FD9">
              <w:rPr>
                <w:rFonts w:ascii="Arial" w:hAnsi="Arial"/>
                <w:b/>
                <w:sz w:val="16"/>
                <w:szCs w:val="16"/>
              </w:rPr>
              <w:t>Sex</w:t>
            </w:r>
            <w:r w:rsidR="00276FA0">
              <w:rPr>
                <w:rFonts w:ascii="Arial" w:hAnsi="Arial"/>
                <w:b/>
                <w:sz w:val="16"/>
                <w:szCs w:val="16"/>
              </w:rPr>
              <w:t>: M/</w:t>
            </w:r>
            <w:r w:rsidR="00A374BF">
              <w:rPr>
                <w:rFonts w:ascii="Arial" w:hAnsi="Arial"/>
                <w:b/>
                <w:sz w:val="16"/>
                <w:szCs w:val="16"/>
              </w:rPr>
              <w:t xml:space="preserve"> F</w:t>
            </w:r>
          </w:p>
        </w:tc>
        <w:tc>
          <w:tcPr>
            <w:tcW w:w="2976" w:type="dxa"/>
            <w:gridSpan w:val="5"/>
            <w:vAlign w:val="center"/>
          </w:tcPr>
          <w:p w14:paraId="14BFB21B" w14:textId="77777777" w:rsidR="00E563FC" w:rsidRPr="00D21FD9" w:rsidRDefault="00E563FC" w:rsidP="00E563FC">
            <w:pPr>
              <w:rPr>
                <w:rFonts w:ascii="Arial" w:hAnsi="Arial"/>
                <w:b/>
                <w:sz w:val="16"/>
                <w:szCs w:val="16"/>
              </w:rPr>
            </w:pPr>
            <w:r w:rsidRPr="00D21FD9">
              <w:rPr>
                <w:rFonts w:ascii="Arial" w:hAnsi="Arial"/>
                <w:b/>
                <w:sz w:val="16"/>
                <w:szCs w:val="16"/>
              </w:rPr>
              <w:t xml:space="preserve">Ethnicity:  </w:t>
            </w:r>
          </w:p>
        </w:tc>
        <w:tc>
          <w:tcPr>
            <w:tcW w:w="2179" w:type="dxa"/>
            <w:gridSpan w:val="6"/>
            <w:vAlign w:val="center"/>
          </w:tcPr>
          <w:p w14:paraId="1920725A" w14:textId="77777777" w:rsidR="00E563FC" w:rsidRPr="00F92A5C" w:rsidRDefault="00E563FC" w:rsidP="00276FA0">
            <w:pPr>
              <w:rPr>
                <w:rFonts w:ascii="Arial" w:hAnsi="Arial"/>
                <w:b/>
                <w:sz w:val="16"/>
                <w:szCs w:val="16"/>
              </w:rPr>
            </w:pPr>
            <w:r w:rsidRPr="00F92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preter required: </w:t>
            </w:r>
            <w:r w:rsidR="00276FA0">
              <w:rPr>
                <w:rFonts w:ascii="Arial" w:hAnsi="Arial" w:cs="Arial"/>
                <w:b/>
                <w:bCs/>
                <w:sz w:val="16"/>
                <w:szCs w:val="16"/>
              </w:rPr>
              <w:t>Y/</w:t>
            </w:r>
            <w:r w:rsidR="00F92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92A5C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180" w:type="dxa"/>
            <w:gridSpan w:val="6"/>
            <w:vAlign w:val="center"/>
          </w:tcPr>
          <w:p w14:paraId="0CCFB78C" w14:textId="77777777" w:rsidR="00E563FC" w:rsidRPr="00F92A5C" w:rsidRDefault="00E563FC" w:rsidP="00276FA0">
            <w:pPr>
              <w:rPr>
                <w:rFonts w:ascii="Arial" w:hAnsi="Arial"/>
                <w:b/>
                <w:sz w:val="16"/>
                <w:szCs w:val="16"/>
              </w:rPr>
            </w:pPr>
            <w:r w:rsidRPr="00F92A5C">
              <w:rPr>
                <w:rFonts w:ascii="Arial" w:hAnsi="Arial"/>
                <w:b/>
                <w:sz w:val="16"/>
                <w:szCs w:val="16"/>
              </w:rPr>
              <w:t xml:space="preserve">Language: </w:t>
            </w:r>
          </w:p>
        </w:tc>
        <w:tc>
          <w:tcPr>
            <w:tcW w:w="2180" w:type="dxa"/>
            <w:vAlign w:val="center"/>
          </w:tcPr>
          <w:p w14:paraId="17C128F7" w14:textId="77777777" w:rsidR="00E563FC" w:rsidRPr="00F92A5C" w:rsidRDefault="00E563FC" w:rsidP="00E563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A5C">
              <w:rPr>
                <w:rFonts w:ascii="Arial" w:hAnsi="Arial"/>
                <w:b/>
                <w:sz w:val="16"/>
                <w:szCs w:val="16"/>
              </w:rPr>
              <w:t xml:space="preserve">Religion: </w:t>
            </w:r>
          </w:p>
        </w:tc>
      </w:tr>
      <w:tr w:rsidR="003068C5" w:rsidRPr="00D21FD9" w14:paraId="65FFC4E7" w14:textId="77777777" w:rsidTr="005E78D9">
        <w:trPr>
          <w:trHeight w:val="473"/>
          <w:jc w:val="center"/>
        </w:trPr>
        <w:tc>
          <w:tcPr>
            <w:tcW w:w="5420" w:type="dxa"/>
            <w:gridSpan w:val="10"/>
            <w:vMerge w:val="restart"/>
          </w:tcPr>
          <w:p w14:paraId="75CC6DF1" w14:textId="77777777" w:rsidR="00333187" w:rsidRDefault="00333187" w:rsidP="009B2CFE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3EA2A944" w14:textId="77777777" w:rsidR="005A1B6C" w:rsidRDefault="009B2CFE" w:rsidP="00774E10">
            <w:pPr>
              <w:rPr>
                <w:rFonts w:ascii="Arial" w:hAnsi="Arial"/>
                <w:b/>
                <w:sz w:val="16"/>
                <w:szCs w:val="16"/>
              </w:rPr>
            </w:pPr>
            <w:r w:rsidRPr="00D21FD9">
              <w:rPr>
                <w:rFonts w:ascii="Arial" w:hAnsi="Arial"/>
                <w:b/>
                <w:sz w:val="16"/>
                <w:szCs w:val="16"/>
              </w:rPr>
              <w:t xml:space="preserve">Address: </w:t>
            </w:r>
            <w:r w:rsidR="00816110" w:rsidRPr="00D21FD9">
              <w:rPr>
                <w:rFonts w:ascii="Arial" w:hAnsi="Arial"/>
                <w:b/>
                <w:sz w:val="16"/>
                <w:szCs w:val="16"/>
              </w:rPr>
              <w:t xml:space="preserve">   </w:t>
            </w:r>
          </w:p>
          <w:p w14:paraId="01447325" w14:textId="77777777" w:rsidR="005A1B6C" w:rsidRDefault="005A1B6C" w:rsidP="009B2CFE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3A01F2F6" w14:textId="77777777" w:rsidR="005A1B6C" w:rsidRDefault="005A1B6C" w:rsidP="009B2CFE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77D29AC3" w14:textId="77777777" w:rsidR="005A1B6C" w:rsidRDefault="005A1B6C" w:rsidP="009B2CFE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65881683" w14:textId="77777777" w:rsidR="003068C5" w:rsidRPr="00C12DAB" w:rsidRDefault="00E563FC" w:rsidP="00774E10">
            <w:r w:rsidRPr="00D21FD9">
              <w:rPr>
                <w:rFonts w:ascii="Arial" w:hAnsi="Arial"/>
                <w:b/>
                <w:sz w:val="16"/>
                <w:szCs w:val="16"/>
              </w:rPr>
              <w:t>Post Code:</w:t>
            </w:r>
            <w:r w:rsidR="005A1B6C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88" w:type="dxa"/>
            <w:gridSpan w:val="9"/>
          </w:tcPr>
          <w:p w14:paraId="30D47A2E" w14:textId="77777777" w:rsidR="00333187" w:rsidRDefault="00333187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62600156" w14:textId="77777777" w:rsidR="003068C5" w:rsidRPr="00D21FD9" w:rsidRDefault="003068C5">
            <w:pPr>
              <w:rPr>
                <w:rFonts w:ascii="Arial" w:hAnsi="Arial"/>
                <w:b/>
                <w:sz w:val="16"/>
                <w:szCs w:val="16"/>
              </w:rPr>
            </w:pPr>
            <w:r w:rsidRPr="00D21FD9">
              <w:rPr>
                <w:rFonts w:ascii="Arial" w:hAnsi="Arial"/>
                <w:b/>
                <w:sz w:val="16"/>
                <w:szCs w:val="16"/>
              </w:rPr>
              <w:t>Correspondence Address (if different):</w:t>
            </w:r>
          </w:p>
          <w:p w14:paraId="18203D27" w14:textId="77777777" w:rsidR="003068C5" w:rsidRPr="00D21FD9" w:rsidRDefault="003068C5" w:rsidP="00922829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27D6ACC7" w14:textId="77777777" w:rsidR="007653BE" w:rsidRDefault="007653BE" w:rsidP="00922829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71AF1D31" w14:textId="77777777" w:rsidR="001829FE" w:rsidRPr="00D21FD9" w:rsidRDefault="001829FE" w:rsidP="00922829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044E0" w:rsidRPr="00D21FD9" w14:paraId="6EC0576B" w14:textId="77777777" w:rsidTr="005E78D9">
        <w:trPr>
          <w:trHeight w:val="481"/>
          <w:jc w:val="center"/>
        </w:trPr>
        <w:tc>
          <w:tcPr>
            <w:tcW w:w="5420" w:type="dxa"/>
            <w:gridSpan w:val="10"/>
            <w:vMerge/>
            <w:vAlign w:val="center"/>
          </w:tcPr>
          <w:p w14:paraId="2031C589" w14:textId="77777777" w:rsidR="003044E0" w:rsidRPr="00D21FD9" w:rsidRDefault="003044E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88" w:type="dxa"/>
            <w:gridSpan w:val="9"/>
          </w:tcPr>
          <w:p w14:paraId="3073D6A9" w14:textId="77777777" w:rsidR="003044E0" w:rsidRDefault="003044E0" w:rsidP="003044E0">
            <w:pPr>
              <w:rPr>
                <w:rFonts w:ascii="Arial" w:hAnsi="Arial"/>
                <w:b/>
                <w:sz w:val="18"/>
                <w:szCs w:val="18"/>
              </w:rPr>
            </w:pPr>
            <w:r w:rsidRPr="003044E0">
              <w:rPr>
                <w:rFonts w:ascii="Arial" w:hAnsi="Arial"/>
                <w:b/>
                <w:sz w:val="16"/>
                <w:szCs w:val="16"/>
              </w:rPr>
              <w:t>Name of GP /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3044E0">
              <w:rPr>
                <w:rFonts w:ascii="Arial" w:hAnsi="Arial"/>
                <w:b/>
                <w:sz w:val="16"/>
                <w:szCs w:val="16"/>
              </w:rPr>
              <w:t>address</w:t>
            </w:r>
            <w:r w:rsidRPr="00D21F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:</w:t>
            </w:r>
            <w:r w:rsidRPr="00D21F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66FEEC95" w14:textId="77777777" w:rsidR="003044E0" w:rsidRDefault="003044E0" w:rsidP="003044E0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5CC6EC24" w14:textId="77777777" w:rsidR="00333187" w:rsidRDefault="00333187" w:rsidP="003044E0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565DFD04" w14:textId="77777777" w:rsidR="003044E0" w:rsidRPr="00D21FD9" w:rsidRDefault="003044E0" w:rsidP="003044E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044E0" w:rsidRPr="00D21FD9" w14:paraId="2E1E3F77" w14:textId="77777777" w:rsidTr="005E78D9">
        <w:trPr>
          <w:trHeight w:val="205"/>
          <w:jc w:val="center"/>
        </w:trPr>
        <w:tc>
          <w:tcPr>
            <w:tcW w:w="5420" w:type="dxa"/>
            <w:gridSpan w:val="10"/>
            <w:vAlign w:val="center"/>
          </w:tcPr>
          <w:p w14:paraId="63E6A352" w14:textId="77777777" w:rsidR="003044E0" w:rsidRDefault="003044E0" w:rsidP="008C12E1">
            <w:pPr>
              <w:rPr>
                <w:rFonts w:ascii="Arial" w:hAnsi="Arial"/>
                <w:b/>
                <w:sz w:val="18"/>
                <w:szCs w:val="18"/>
              </w:rPr>
            </w:pPr>
            <w:r w:rsidRPr="00F92A5C">
              <w:rPr>
                <w:rFonts w:ascii="Arial" w:hAnsi="Arial"/>
                <w:b/>
                <w:sz w:val="16"/>
                <w:szCs w:val="16"/>
              </w:rPr>
              <w:t>Contact Tel No</w:t>
            </w:r>
            <w:r w:rsidRPr="00F92A5C">
              <w:rPr>
                <w:rFonts w:ascii="Arial" w:hAnsi="Arial"/>
                <w:b/>
                <w:sz w:val="18"/>
                <w:szCs w:val="18"/>
              </w:rPr>
              <w:t xml:space="preserve">:  </w:t>
            </w:r>
          </w:p>
          <w:p w14:paraId="22147FF2" w14:textId="77777777" w:rsidR="003044E0" w:rsidRPr="00F92A5C" w:rsidRDefault="003044E0" w:rsidP="008C12E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88" w:type="dxa"/>
            <w:gridSpan w:val="9"/>
          </w:tcPr>
          <w:p w14:paraId="077D23C2" w14:textId="77777777" w:rsidR="00333187" w:rsidRDefault="00333187" w:rsidP="003331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6D18FD5" w14:textId="77777777" w:rsidR="00333187" w:rsidRDefault="00333187" w:rsidP="003331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BD7">
              <w:rPr>
                <w:rFonts w:ascii="Arial" w:hAnsi="Arial" w:cs="Arial"/>
                <w:b/>
                <w:bCs/>
                <w:sz w:val="16"/>
                <w:szCs w:val="16"/>
              </w:rPr>
              <w:t>School or Nursery attended:</w:t>
            </w:r>
            <w:r w:rsidR="005A1B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087CDBA" w14:textId="77777777" w:rsidR="00333187" w:rsidRDefault="00333187" w:rsidP="003331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EC08E6" w14:textId="77777777" w:rsidR="003044E0" w:rsidRPr="00D21FD9" w:rsidRDefault="003044E0" w:rsidP="008A2BD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563FC" w:rsidRPr="00D21FD9" w14:paraId="0B91AF52" w14:textId="77777777" w:rsidTr="005E78D9">
        <w:trPr>
          <w:trHeight w:val="327"/>
          <w:jc w:val="center"/>
        </w:trPr>
        <w:tc>
          <w:tcPr>
            <w:tcW w:w="11108" w:type="dxa"/>
            <w:gridSpan w:val="19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9757EE3" w14:textId="77777777" w:rsidR="00E563FC" w:rsidRPr="00D21FD9" w:rsidRDefault="006D56F6" w:rsidP="006D56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in Carer with Parental Responsibility</w:t>
            </w:r>
          </w:p>
        </w:tc>
      </w:tr>
      <w:tr w:rsidR="003044E0" w:rsidRPr="00D21FD9" w14:paraId="517E6EEE" w14:textId="77777777" w:rsidTr="005E78D9">
        <w:trPr>
          <w:trHeight w:val="397"/>
          <w:jc w:val="center"/>
        </w:trPr>
        <w:tc>
          <w:tcPr>
            <w:tcW w:w="5147" w:type="dxa"/>
            <w:gridSpan w:val="9"/>
            <w:tcBorders>
              <w:bottom w:val="single" w:sz="4" w:space="0" w:color="auto"/>
            </w:tcBorders>
            <w:vAlign w:val="center"/>
          </w:tcPr>
          <w:p w14:paraId="6EFFA2FF" w14:textId="77777777" w:rsidR="003044E0" w:rsidRPr="00D21FD9" w:rsidRDefault="003044E0" w:rsidP="00276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  <w:r w:rsidR="005A1B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961" w:type="dxa"/>
            <w:gridSpan w:val="10"/>
            <w:tcBorders>
              <w:bottom w:val="single" w:sz="4" w:space="0" w:color="auto"/>
            </w:tcBorders>
            <w:vAlign w:val="center"/>
          </w:tcPr>
          <w:p w14:paraId="601CF20B" w14:textId="77777777" w:rsidR="003044E0" w:rsidRPr="00D21FD9" w:rsidRDefault="003044E0" w:rsidP="00276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Cs/>
                <w:sz w:val="16"/>
                <w:szCs w:val="16"/>
                <w:u w:val="single"/>
              </w:rPr>
              <w:t>Other Carer Name</w:t>
            </w:r>
            <w:r w:rsidRPr="00D21FD9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5A1B6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A374BF" w:rsidRPr="00D21FD9" w14:paraId="33C58BF9" w14:textId="77777777" w:rsidTr="005E78D9">
        <w:trPr>
          <w:trHeight w:val="397"/>
          <w:jc w:val="center"/>
        </w:trPr>
        <w:tc>
          <w:tcPr>
            <w:tcW w:w="2443" w:type="dxa"/>
            <w:gridSpan w:val="2"/>
            <w:tcBorders>
              <w:bottom w:val="single" w:sz="4" w:space="0" w:color="auto"/>
            </w:tcBorders>
            <w:vAlign w:val="center"/>
          </w:tcPr>
          <w:p w14:paraId="7A727F9E" w14:textId="77777777" w:rsidR="00A374BF" w:rsidRPr="003044E0" w:rsidRDefault="00A374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44E0">
              <w:rPr>
                <w:rFonts w:ascii="Arial" w:hAnsi="Arial" w:cs="Arial"/>
                <w:bCs/>
                <w:sz w:val="16"/>
                <w:szCs w:val="16"/>
              </w:rPr>
              <w:t>Relationship:</w:t>
            </w:r>
            <w:r w:rsidR="005A1B6C">
              <w:rPr>
                <w:rFonts w:ascii="Arial" w:hAnsi="Arial" w:cs="Arial"/>
                <w:bCs/>
                <w:sz w:val="16"/>
                <w:szCs w:val="16"/>
              </w:rPr>
              <w:t xml:space="preserve"> Mother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596C477" w14:textId="77777777" w:rsidR="00A374BF" w:rsidRPr="003044E0" w:rsidRDefault="00A374BF" w:rsidP="00276FA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44E0">
              <w:rPr>
                <w:rFonts w:ascii="Arial" w:hAnsi="Arial" w:cs="Arial"/>
                <w:bCs/>
                <w:sz w:val="16"/>
                <w:szCs w:val="16"/>
              </w:rPr>
              <w:t>Sex</w:t>
            </w:r>
          </w:p>
        </w:tc>
        <w:tc>
          <w:tcPr>
            <w:tcW w:w="1712" w:type="dxa"/>
            <w:gridSpan w:val="5"/>
            <w:tcBorders>
              <w:bottom w:val="single" w:sz="4" w:space="0" w:color="auto"/>
            </w:tcBorders>
            <w:vAlign w:val="center"/>
          </w:tcPr>
          <w:p w14:paraId="53FBCAA4" w14:textId="77777777" w:rsidR="00A374BF" w:rsidRPr="003044E0" w:rsidRDefault="00A374BF" w:rsidP="003044E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Cs/>
                <w:sz w:val="16"/>
                <w:szCs w:val="16"/>
              </w:rPr>
              <w:t>DOB: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vAlign w:val="center"/>
          </w:tcPr>
          <w:p w14:paraId="7D99E55E" w14:textId="77777777" w:rsidR="00A374BF" w:rsidRPr="003044E0" w:rsidRDefault="00A374BF" w:rsidP="00276FA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44E0">
              <w:rPr>
                <w:rFonts w:ascii="Arial" w:hAnsi="Arial" w:cs="Arial"/>
                <w:bCs/>
                <w:sz w:val="16"/>
                <w:szCs w:val="16"/>
              </w:rPr>
              <w:t>Relationship:</w:t>
            </w:r>
            <w:r w:rsidR="005A1B6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63" w:type="dxa"/>
            <w:gridSpan w:val="3"/>
            <w:tcBorders>
              <w:bottom w:val="single" w:sz="4" w:space="0" w:color="auto"/>
            </w:tcBorders>
            <w:vAlign w:val="center"/>
          </w:tcPr>
          <w:p w14:paraId="140147A7" w14:textId="77777777" w:rsidR="00A374BF" w:rsidRPr="003044E0" w:rsidRDefault="00A374BF" w:rsidP="00BB26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44E0">
              <w:rPr>
                <w:rFonts w:ascii="Arial" w:hAnsi="Arial" w:cs="Arial"/>
                <w:bCs/>
                <w:sz w:val="16"/>
                <w:szCs w:val="16"/>
              </w:rPr>
              <w:t>Sex:</w:t>
            </w:r>
            <w:r w:rsidR="00276FA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11" w:type="dxa"/>
            <w:gridSpan w:val="3"/>
            <w:tcBorders>
              <w:bottom w:val="single" w:sz="4" w:space="0" w:color="auto"/>
            </w:tcBorders>
            <w:vAlign w:val="center"/>
          </w:tcPr>
          <w:p w14:paraId="102698EE" w14:textId="77777777" w:rsidR="00A374BF" w:rsidRPr="003044E0" w:rsidRDefault="00A374BF" w:rsidP="00BB26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Cs/>
                <w:sz w:val="16"/>
                <w:szCs w:val="16"/>
              </w:rPr>
              <w:t>DOB:</w:t>
            </w:r>
          </w:p>
        </w:tc>
      </w:tr>
      <w:tr w:rsidR="00A374BF" w:rsidRPr="00D21FD9" w14:paraId="216341A3" w14:textId="77777777" w:rsidTr="005E78D9">
        <w:trPr>
          <w:trHeight w:val="397"/>
          <w:jc w:val="center"/>
        </w:trPr>
        <w:tc>
          <w:tcPr>
            <w:tcW w:w="2443" w:type="dxa"/>
            <w:gridSpan w:val="2"/>
            <w:tcBorders>
              <w:bottom w:val="single" w:sz="4" w:space="0" w:color="auto"/>
            </w:tcBorders>
            <w:vAlign w:val="center"/>
          </w:tcPr>
          <w:p w14:paraId="3C979B0F" w14:textId="77777777" w:rsidR="00A374BF" w:rsidRDefault="00A374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Cs/>
                <w:sz w:val="16"/>
                <w:szCs w:val="16"/>
              </w:rPr>
              <w:t>Ethnicity:</w:t>
            </w:r>
          </w:p>
        </w:tc>
        <w:tc>
          <w:tcPr>
            <w:tcW w:w="2704" w:type="dxa"/>
            <w:gridSpan w:val="7"/>
            <w:tcBorders>
              <w:bottom w:val="single" w:sz="4" w:space="0" w:color="auto"/>
            </w:tcBorders>
            <w:vAlign w:val="center"/>
          </w:tcPr>
          <w:p w14:paraId="1F2472DB" w14:textId="77777777" w:rsidR="00A374BF" w:rsidRPr="00D21FD9" w:rsidRDefault="00A374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Cs/>
                <w:sz w:val="16"/>
                <w:szCs w:val="16"/>
              </w:rPr>
              <w:t>Religion:</w:t>
            </w:r>
          </w:p>
        </w:tc>
        <w:tc>
          <w:tcPr>
            <w:tcW w:w="2824" w:type="dxa"/>
            <w:gridSpan w:val="6"/>
            <w:tcBorders>
              <w:bottom w:val="single" w:sz="4" w:space="0" w:color="auto"/>
            </w:tcBorders>
            <w:vAlign w:val="center"/>
          </w:tcPr>
          <w:p w14:paraId="5456FE52" w14:textId="77777777" w:rsidR="00A374BF" w:rsidRDefault="00A374BF" w:rsidP="00BB26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Cs/>
                <w:sz w:val="16"/>
                <w:szCs w:val="16"/>
              </w:rPr>
              <w:t>Ethnicity:</w:t>
            </w:r>
          </w:p>
        </w:tc>
        <w:tc>
          <w:tcPr>
            <w:tcW w:w="3137" w:type="dxa"/>
            <w:gridSpan w:val="4"/>
            <w:tcBorders>
              <w:bottom w:val="single" w:sz="4" w:space="0" w:color="auto"/>
            </w:tcBorders>
            <w:vAlign w:val="center"/>
          </w:tcPr>
          <w:p w14:paraId="28676390" w14:textId="77777777" w:rsidR="00A374BF" w:rsidRPr="00D21FD9" w:rsidRDefault="00A374BF" w:rsidP="00BB26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Cs/>
                <w:sz w:val="16"/>
                <w:szCs w:val="16"/>
              </w:rPr>
              <w:t>Religion:</w:t>
            </w:r>
          </w:p>
        </w:tc>
      </w:tr>
      <w:tr w:rsidR="00A374BF" w:rsidRPr="00D21FD9" w14:paraId="5F218A15" w14:textId="77777777" w:rsidTr="005E78D9">
        <w:trPr>
          <w:trHeight w:val="367"/>
          <w:jc w:val="center"/>
        </w:trPr>
        <w:tc>
          <w:tcPr>
            <w:tcW w:w="5147" w:type="dxa"/>
            <w:gridSpan w:val="9"/>
            <w:vAlign w:val="center"/>
          </w:tcPr>
          <w:p w14:paraId="77D9D823" w14:textId="77777777" w:rsidR="00A374BF" w:rsidRDefault="00A374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Cs/>
                <w:sz w:val="16"/>
                <w:szCs w:val="16"/>
              </w:rPr>
              <w:t>Addres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if different from above):</w:t>
            </w:r>
          </w:p>
          <w:p w14:paraId="7B45B351" w14:textId="77777777" w:rsidR="00A374BF" w:rsidRDefault="00A374B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BFD2D53" w14:textId="77777777" w:rsidR="00A374BF" w:rsidRPr="00D21FD9" w:rsidRDefault="00A374B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61" w:type="dxa"/>
            <w:gridSpan w:val="10"/>
            <w:tcBorders>
              <w:bottom w:val="single" w:sz="4" w:space="0" w:color="auto"/>
            </w:tcBorders>
            <w:vAlign w:val="center"/>
          </w:tcPr>
          <w:p w14:paraId="7AC0AF93" w14:textId="77777777" w:rsidR="00A374BF" w:rsidRDefault="00A374BF" w:rsidP="00BB26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Cs/>
                <w:sz w:val="16"/>
                <w:szCs w:val="16"/>
              </w:rPr>
              <w:t>Addres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if different from above):</w:t>
            </w:r>
          </w:p>
          <w:p w14:paraId="4D1CA638" w14:textId="77777777" w:rsidR="00A374BF" w:rsidRPr="00D21FD9" w:rsidRDefault="00A374BF" w:rsidP="00BB26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BF" w:rsidRPr="00D21FD9" w14:paraId="49BDEAD7" w14:textId="77777777" w:rsidTr="005E78D9">
        <w:trPr>
          <w:trHeight w:val="315"/>
          <w:jc w:val="center"/>
        </w:trPr>
        <w:tc>
          <w:tcPr>
            <w:tcW w:w="5147" w:type="dxa"/>
            <w:gridSpan w:val="9"/>
            <w:tcBorders>
              <w:bottom w:val="single" w:sz="4" w:space="0" w:color="auto"/>
            </w:tcBorders>
            <w:vAlign w:val="center"/>
          </w:tcPr>
          <w:p w14:paraId="24BB3C5F" w14:textId="77777777" w:rsidR="00A374BF" w:rsidRPr="00D21FD9" w:rsidRDefault="00A374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Cs/>
                <w:sz w:val="16"/>
                <w:szCs w:val="16"/>
              </w:rPr>
              <w:t>Contact No:</w:t>
            </w:r>
            <w:r w:rsidR="005A1B6C">
              <w:rPr>
                <w:rFonts w:ascii="Arial" w:hAnsi="Arial" w:cs="Arial"/>
                <w:bCs/>
                <w:sz w:val="16"/>
                <w:szCs w:val="16"/>
              </w:rPr>
              <w:t xml:space="preserve"> As above</w:t>
            </w:r>
          </w:p>
        </w:tc>
        <w:tc>
          <w:tcPr>
            <w:tcW w:w="5961" w:type="dxa"/>
            <w:gridSpan w:val="10"/>
            <w:tcBorders>
              <w:bottom w:val="single" w:sz="4" w:space="0" w:color="auto"/>
            </w:tcBorders>
            <w:vAlign w:val="center"/>
          </w:tcPr>
          <w:p w14:paraId="3E07BBD7" w14:textId="77777777" w:rsidR="00A374BF" w:rsidRPr="00D21FD9" w:rsidRDefault="00A374BF" w:rsidP="00BB26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Cs/>
                <w:sz w:val="16"/>
                <w:szCs w:val="16"/>
              </w:rPr>
              <w:t>Contact No:</w:t>
            </w:r>
          </w:p>
        </w:tc>
      </w:tr>
      <w:tr w:rsidR="00A374BF" w:rsidRPr="00D21FD9" w14:paraId="0A25E484" w14:textId="77777777" w:rsidTr="005E78D9">
        <w:trPr>
          <w:trHeight w:val="278"/>
          <w:jc w:val="center"/>
        </w:trPr>
        <w:tc>
          <w:tcPr>
            <w:tcW w:w="5147" w:type="dxa"/>
            <w:gridSpan w:val="9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5E71BBD" w14:textId="77777777" w:rsidR="00A374BF" w:rsidRPr="00D21FD9" w:rsidRDefault="00A37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FD9">
              <w:rPr>
                <w:rFonts w:ascii="Arial" w:hAnsi="Arial" w:cs="Arial"/>
                <w:b/>
                <w:bCs/>
                <w:sz w:val="18"/>
                <w:szCs w:val="18"/>
              </w:rPr>
              <w:t>Medical Diagnosis/Difficulties</w:t>
            </w:r>
          </w:p>
        </w:tc>
        <w:tc>
          <w:tcPr>
            <w:tcW w:w="5961" w:type="dxa"/>
            <w:gridSpan w:val="10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E1FEF22" w14:textId="77777777" w:rsidR="00A374BF" w:rsidRPr="00D21FD9" w:rsidRDefault="00A37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FD9">
              <w:rPr>
                <w:rFonts w:ascii="Arial" w:hAnsi="Arial" w:cs="Arial"/>
                <w:b/>
                <w:bCs/>
                <w:sz w:val="18"/>
                <w:szCs w:val="18"/>
              </w:rPr>
              <w:t>Current Medication</w:t>
            </w:r>
          </w:p>
        </w:tc>
      </w:tr>
      <w:tr w:rsidR="00A374BF" w:rsidRPr="00D21FD9" w14:paraId="63639452" w14:textId="77777777" w:rsidTr="005E78D9">
        <w:trPr>
          <w:trHeight w:val="277"/>
          <w:jc w:val="center"/>
        </w:trPr>
        <w:tc>
          <w:tcPr>
            <w:tcW w:w="5147" w:type="dxa"/>
            <w:gridSpan w:val="9"/>
            <w:vAlign w:val="center"/>
          </w:tcPr>
          <w:p w14:paraId="6ABC446A" w14:textId="77777777" w:rsidR="00A374BF" w:rsidRDefault="00A37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9973A5" w14:textId="77777777" w:rsidR="00A374BF" w:rsidRPr="00D21FD9" w:rsidRDefault="00A37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F65250" w14:textId="77777777" w:rsidR="00A374BF" w:rsidRDefault="00A37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C0AAF1" w14:textId="77777777" w:rsidR="001829FE" w:rsidRPr="00D21FD9" w:rsidRDefault="001829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6ABE43" w14:textId="77777777" w:rsidR="00A374BF" w:rsidRPr="00D21FD9" w:rsidRDefault="00A37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61" w:type="dxa"/>
            <w:gridSpan w:val="10"/>
            <w:vAlign w:val="center"/>
          </w:tcPr>
          <w:p w14:paraId="5011DA98" w14:textId="77777777" w:rsidR="00A374BF" w:rsidRPr="00D21FD9" w:rsidRDefault="00A37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FBD348" w14:textId="77777777" w:rsidR="00A374BF" w:rsidRPr="00D21FD9" w:rsidRDefault="00A37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E557BB" w14:textId="77777777" w:rsidR="00A374BF" w:rsidRPr="00D21FD9" w:rsidRDefault="00A37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74BF" w:rsidRPr="00D21FD9" w14:paraId="2C192D0D" w14:textId="77777777" w:rsidTr="005E78D9">
        <w:trPr>
          <w:trHeight w:val="271"/>
          <w:jc w:val="center"/>
        </w:trPr>
        <w:tc>
          <w:tcPr>
            <w:tcW w:w="11108" w:type="dxa"/>
            <w:gridSpan w:val="19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E3E037F" w14:textId="77777777" w:rsidR="00A374BF" w:rsidRPr="00D21FD9" w:rsidRDefault="00A374BF">
            <w:pPr>
              <w:rPr>
                <w:rFonts w:ascii="Arial" w:hAnsi="Arial"/>
                <w:sz w:val="18"/>
                <w:szCs w:val="18"/>
              </w:rPr>
            </w:pPr>
            <w:r w:rsidRPr="00D21FD9">
              <w:rPr>
                <w:rFonts w:ascii="Arial" w:hAnsi="Arial" w:cs="Arial"/>
                <w:b/>
                <w:bCs/>
                <w:sz w:val="18"/>
                <w:szCs w:val="18"/>
              </w:rPr>
              <w:t>Referral Details</w:t>
            </w:r>
          </w:p>
        </w:tc>
      </w:tr>
      <w:tr w:rsidR="00A374BF" w:rsidRPr="00D21FD9" w14:paraId="56223F1C" w14:textId="77777777" w:rsidTr="005E78D9">
        <w:trPr>
          <w:trHeight w:val="398"/>
          <w:jc w:val="center"/>
        </w:trPr>
        <w:tc>
          <w:tcPr>
            <w:tcW w:w="3390" w:type="dxa"/>
            <w:gridSpan w:val="3"/>
            <w:vAlign w:val="center"/>
          </w:tcPr>
          <w:p w14:paraId="5CE226C2" w14:textId="77777777" w:rsidR="00A374BF" w:rsidRDefault="00A374BF" w:rsidP="008C12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F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ferral date:   </w:t>
            </w:r>
          </w:p>
          <w:p w14:paraId="6AF5D4EA" w14:textId="77777777" w:rsidR="00A374BF" w:rsidRPr="00D21FD9" w:rsidRDefault="00A374BF" w:rsidP="008C12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18" w:type="dxa"/>
            <w:gridSpan w:val="16"/>
            <w:vAlign w:val="center"/>
          </w:tcPr>
          <w:p w14:paraId="73F5F92F" w14:textId="77777777" w:rsidR="00A374BF" w:rsidRDefault="00A374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ferring Agency and Contact Address:</w:t>
            </w:r>
          </w:p>
          <w:p w14:paraId="3E657ABB" w14:textId="77777777" w:rsidR="00333187" w:rsidRPr="00D21FD9" w:rsidRDefault="00333187" w:rsidP="00276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374BF" w:rsidRPr="00D21FD9" w14:paraId="7BDE3AE5" w14:textId="77777777" w:rsidTr="005E78D9">
        <w:trPr>
          <w:trHeight w:val="398"/>
          <w:jc w:val="center"/>
        </w:trPr>
        <w:tc>
          <w:tcPr>
            <w:tcW w:w="11108" w:type="dxa"/>
            <w:gridSpan w:val="19"/>
            <w:vAlign w:val="center"/>
          </w:tcPr>
          <w:p w14:paraId="7ADBF394" w14:textId="77777777" w:rsidR="00A374BF" w:rsidRDefault="00A374BF" w:rsidP="00785F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FD9">
              <w:rPr>
                <w:rFonts w:ascii="Arial" w:hAnsi="Arial" w:cs="Arial"/>
                <w:b/>
                <w:bCs/>
                <w:sz w:val="18"/>
                <w:szCs w:val="18"/>
              </w:rPr>
              <w:t>Referred by:</w:t>
            </w:r>
          </w:p>
          <w:p w14:paraId="631C6FDF" w14:textId="77777777" w:rsidR="00333187" w:rsidRPr="00D21FD9" w:rsidRDefault="00333187" w:rsidP="00785F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FCA8A2" w14:textId="77777777" w:rsidR="00A374BF" w:rsidRPr="00D21FD9" w:rsidRDefault="00A374BF" w:rsidP="00276FA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Print name:              </w:t>
            </w:r>
            <w:r w:rsidR="00276FA0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</w:t>
            </w:r>
            <w:r w:rsidRPr="00D21FD9">
              <w:rPr>
                <w:rFonts w:ascii="Arial" w:hAnsi="Arial" w:cs="Arial"/>
                <w:bCs/>
                <w:sz w:val="16"/>
                <w:szCs w:val="16"/>
              </w:rPr>
              <w:t xml:space="preserve">Signature:     </w:t>
            </w:r>
            <w:r w:rsidR="00276FA0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</w:t>
            </w:r>
            <w:r w:rsidRPr="00D21FD9">
              <w:rPr>
                <w:rFonts w:ascii="Arial" w:hAnsi="Arial" w:cs="Arial"/>
                <w:bCs/>
                <w:sz w:val="16"/>
                <w:szCs w:val="16"/>
              </w:rPr>
              <w:t>Contact number:</w:t>
            </w:r>
            <w:r w:rsidR="005A1B6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BB26D7" w:rsidRPr="00D21FD9" w14:paraId="099460E1" w14:textId="77777777" w:rsidTr="005E78D9">
        <w:trPr>
          <w:trHeight w:val="397"/>
          <w:jc w:val="center"/>
        </w:trPr>
        <w:tc>
          <w:tcPr>
            <w:tcW w:w="4995" w:type="dxa"/>
            <w:gridSpan w:val="8"/>
          </w:tcPr>
          <w:p w14:paraId="1786608D" w14:textId="77777777" w:rsidR="00333187" w:rsidRDefault="003331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932B05B" w14:textId="77777777" w:rsidR="00BB26D7" w:rsidRPr="00D21FD9" w:rsidRDefault="00BB26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ferral Priority:            </w:t>
            </w:r>
          </w:p>
          <w:p w14:paraId="48A45033" w14:textId="77777777" w:rsidR="00BB26D7" w:rsidRPr="00D21FD9" w:rsidRDefault="00000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138C3E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75pt;height:17.5pt">
                  <v:imagedata r:id="rId12" o:title=""/>
                </v:shape>
              </w:pict>
            </w:r>
            <w:r w:rsidR="00BB26D7" w:rsidRPr="00D21F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pict w14:anchorId="063DAC0B">
                <v:shape id="_x0000_i1026" type="#_x0000_t75" style="width:61.2pt;height:17.5pt">
                  <v:imagedata r:id="rId13" o:title=""/>
                </v:shape>
              </w:pict>
            </w:r>
            <w:r w:rsidR="00BB26D7" w:rsidRPr="00D21F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113" w:type="dxa"/>
            <w:gridSpan w:val="11"/>
            <w:vMerge w:val="restart"/>
            <w:vAlign w:val="center"/>
          </w:tcPr>
          <w:p w14:paraId="62A596C2" w14:textId="77777777" w:rsidR="00BB26D7" w:rsidRPr="00D21FD9" w:rsidRDefault="00BB26D7">
            <w:pPr>
              <w:rPr>
                <w:rFonts w:ascii="Arial" w:hAnsi="Arial" w:cs="Arial"/>
                <w:sz w:val="16"/>
                <w:szCs w:val="16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</w:rPr>
              <w:t>Referral has been discussed with:</w:t>
            </w:r>
          </w:p>
          <w:p w14:paraId="05956F57" w14:textId="77777777" w:rsidR="00BB26D7" w:rsidRPr="00D21FD9" w:rsidRDefault="00000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06FDE6B6">
                <v:shape id="_x0000_i1027" type="#_x0000_t75" style="width:48.7pt;height:17.5pt">
                  <v:imagedata r:id="rId14" o:title=""/>
                </v:shape>
              </w:pict>
            </w:r>
            <w:r w:rsidR="00BB26D7" w:rsidRPr="00D21FD9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pict w14:anchorId="558876E2">
                <v:shape id="_x0000_i1028" type="#_x0000_t75" style="width:43.7pt;height:17.5pt">
                  <v:imagedata r:id="rId15" o:title=""/>
                </v:shape>
              </w:pict>
            </w:r>
            <w:r w:rsidR="00BB26D7" w:rsidRPr="00D21FD9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pict w14:anchorId="6F45A0BA">
                <v:shape id="_x0000_i1029" type="#_x0000_t75" style="width:84.5pt;height:17.5pt">
                  <v:imagedata r:id="rId16" o:title=""/>
                </v:shape>
              </w:pict>
            </w:r>
            <w:r w:rsidR="00BB26D7" w:rsidRPr="00D21FD9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50DD0E6F" w14:textId="77777777" w:rsidR="00BB26D7" w:rsidRDefault="00BB26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7F8A25" w14:textId="77777777" w:rsidR="00BB26D7" w:rsidRDefault="00BB26D7">
            <w:pPr>
              <w:rPr>
                <w:rFonts w:ascii="Arial" w:hAnsi="Arial" w:cs="Arial"/>
                <w:sz w:val="16"/>
                <w:szCs w:val="16"/>
              </w:rPr>
            </w:pPr>
            <w:r w:rsidRPr="00D21FD9">
              <w:rPr>
                <w:rFonts w:ascii="Arial" w:hAnsi="Arial" w:cs="Arial"/>
                <w:sz w:val="16"/>
                <w:szCs w:val="16"/>
              </w:rPr>
              <w:t>Date: ______________    Signed: ______________________</w:t>
            </w:r>
          </w:p>
          <w:p w14:paraId="76E394C4" w14:textId="77777777" w:rsidR="00BB26D7" w:rsidRDefault="00BB26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CF0F8D" w14:textId="77777777" w:rsidR="00BB26D7" w:rsidRPr="00D21FD9" w:rsidRDefault="00BB26D7" w:rsidP="00BB26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Cs/>
                <w:sz w:val="16"/>
                <w:szCs w:val="16"/>
              </w:rPr>
              <w:t xml:space="preserve">Parents/Carers wish to receive copies of letters, reports, referrals                                       </w:t>
            </w:r>
            <w:r w:rsidR="00000000">
              <w:rPr>
                <w:rFonts w:ascii="Arial" w:hAnsi="Arial" w:cs="Arial"/>
                <w:sz w:val="16"/>
                <w:szCs w:val="16"/>
              </w:rPr>
              <w:pict w14:anchorId="5D33FD99">
                <v:shape id="_x0000_i1030" type="#_x0000_t75" style="width:38.3pt;height:17.5pt">
                  <v:imagedata r:id="rId17" o:title=""/>
                </v:shape>
              </w:pict>
            </w:r>
            <w:r w:rsidRPr="00D21FD9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000000">
              <w:rPr>
                <w:rFonts w:ascii="Arial" w:hAnsi="Arial" w:cs="Arial"/>
                <w:sz w:val="16"/>
                <w:szCs w:val="16"/>
              </w:rPr>
              <w:pict w14:anchorId="2E94C481">
                <v:shape id="_x0000_i1031" type="#_x0000_t75" style="width:38.3pt;height:17.5pt">
                  <v:imagedata r:id="rId18" o:title=""/>
                </v:shape>
              </w:pict>
            </w:r>
          </w:p>
        </w:tc>
      </w:tr>
      <w:tr w:rsidR="00BB26D7" w:rsidRPr="00D21FD9" w14:paraId="1B93B1B1" w14:textId="77777777" w:rsidTr="005E78D9">
        <w:trPr>
          <w:trHeight w:val="1246"/>
          <w:jc w:val="center"/>
        </w:trPr>
        <w:tc>
          <w:tcPr>
            <w:tcW w:w="4995" w:type="dxa"/>
            <w:gridSpan w:val="8"/>
            <w:vMerge w:val="restart"/>
          </w:tcPr>
          <w:p w14:paraId="1C554440" w14:textId="77777777" w:rsidR="00BB26D7" w:rsidRDefault="00BB26D7" w:rsidP="008A2B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</w:rPr>
              <w:t>Reason for Referral:</w:t>
            </w:r>
          </w:p>
          <w:p w14:paraId="0E27FAAF" w14:textId="77777777" w:rsidR="00333187" w:rsidRDefault="00BB26D7" w:rsidP="008A2B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</w:t>
            </w:r>
          </w:p>
          <w:p w14:paraId="2EC8BE3A" w14:textId="77777777" w:rsidR="001829FE" w:rsidRDefault="00BB26D7" w:rsidP="008A2B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</w:t>
            </w:r>
          </w:p>
          <w:p w14:paraId="663688D1" w14:textId="77777777" w:rsidR="00BB26D7" w:rsidRDefault="00BB26D7" w:rsidP="008A2B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</w:t>
            </w:r>
          </w:p>
          <w:p w14:paraId="552B9A48" w14:textId="77777777" w:rsidR="003F7CEC" w:rsidRDefault="003F7CEC" w:rsidP="008A2B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CAACA1" w14:textId="77777777" w:rsidR="003F7CEC" w:rsidRDefault="003F7CEC" w:rsidP="008A2B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E4D4240" w14:textId="77777777" w:rsidR="003F7CEC" w:rsidRDefault="003F7CEC" w:rsidP="008A2B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4F38012" w14:textId="77777777" w:rsidR="003F7CEC" w:rsidRDefault="003F7CEC" w:rsidP="008A2B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84FEE4" w14:textId="77777777" w:rsidR="003F7CEC" w:rsidRDefault="003F7CEC" w:rsidP="008A2B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334E31" w14:textId="77777777" w:rsidR="003F7CEC" w:rsidRDefault="003F7CEC" w:rsidP="008A2B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C4B6DB8" w14:textId="77777777" w:rsidR="003F7CEC" w:rsidRDefault="003F7CEC" w:rsidP="008A2B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BCDD00" w14:textId="77777777" w:rsidR="003F7CEC" w:rsidRDefault="003F7CEC" w:rsidP="008A2B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770279" w14:textId="77777777" w:rsidR="003F7CEC" w:rsidRDefault="003F7CEC" w:rsidP="008A2B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A69BA5" w14:textId="77777777" w:rsidR="00333187" w:rsidRDefault="00BB26D7" w:rsidP="008A2B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2BD7">
              <w:rPr>
                <w:rFonts w:ascii="Arial" w:hAnsi="Arial" w:cs="Arial"/>
                <w:bCs/>
                <w:sz w:val="16"/>
                <w:szCs w:val="16"/>
              </w:rPr>
              <w:t>Continue on separate sheet if required</w:t>
            </w:r>
          </w:p>
          <w:p w14:paraId="4EADF1EA" w14:textId="77777777" w:rsidR="00333187" w:rsidRPr="008A2BD7" w:rsidRDefault="00333187" w:rsidP="008A2B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113" w:type="dxa"/>
            <w:gridSpan w:val="11"/>
            <w:vMerge/>
          </w:tcPr>
          <w:p w14:paraId="02268A49" w14:textId="77777777" w:rsidR="00BB26D7" w:rsidRPr="00D21FD9" w:rsidRDefault="00BB26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74BF" w:rsidRPr="00D21FD9" w14:paraId="6CCE5818" w14:textId="77777777" w:rsidTr="005E78D9">
        <w:trPr>
          <w:trHeight w:val="1020"/>
          <w:jc w:val="center"/>
        </w:trPr>
        <w:tc>
          <w:tcPr>
            <w:tcW w:w="4995" w:type="dxa"/>
            <w:gridSpan w:val="8"/>
            <w:vMerge/>
            <w:vAlign w:val="center"/>
          </w:tcPr>
          <w:p w14:paraId="0C149C5D" w14:textId="77777777" w:rsidR="00A374BF" w:rsidRPr="00D21FD9" w:rsidRDefault="00A374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13" w:type="dxa"/>
            <w:gridSpan w:val="11"/>
          </w:tcPr>
          <w:p w14:paraId="0DBF43BA" w14:textId="77777777" w:rsidR="001829FE" w:rsidRDefault="001829FE" w:rsidP="00BB2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95E2ED" w14:textId="77777777" w:rsidR="00BB26D7" w:rsidRDefault="001829FE" w:rsidP="00BB2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A374BF" w:rsidRPr="00D21F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Child:        </w:t>
            </w:r>
          </w:p>
          <w:p w14:paraId="7A2F8C50" w14:textId="77777777" w:rsidR="00A374BF" w:rsidRDefault="00BB26D7" w:rsidP="00BB26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26D7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 w:rsidR="00A374BF" w:rsidRPr="00BB26D7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5E4FE5">
              <w:rPr>
                <w:rFonts w:ascii="Arial" w:hAnsi="Arial" w:cs="Arial"/>
                <w:bCs/>
                <w:sz w:val="16"/>
                <w:szCs w:val="16"/>
              </w:rPr>
              <w:t xml:space="preserve">Early Help                     </w:t>
            </w:r>
            <w:r w:rsidRPr="00BB26D7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5E4FE5">
              <w:rPr>
                <w:rFonts w:ascii="Arial" w:hAnsi="Arial" w:cs="Arial"/>
                <w:bCs/>
                <w:sz w:val="16"/>
                <w:szCs w:val="16"/>
              </w:rPr>
              <w:t>Child in  Need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</w:t>
            </w:r>
            <w:r w:rsidRPr="00BB26D7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5E4FE5">
              <w:rPr>
                <w:rFonts w:ascii="Arial" w:hAnsi="Arial" w:cs="Arial"/>
                <w:sz w:val="16"/>
                <w:szCs w:val="16"/>
              </w:rPr>
              <w:t>Child Protection</w:t>
            </w:r>
            <w:r w:rsidR="005E4FE5" w:rsidRPr="00BB26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4FE5">
              <w:rPr>
                <w:rFonts w:ascii="Arial" w:hAnsi="Arial" w:cs="Arial"/>
                <w:sz w:val="16"/>
                <w:szCs w:val="16"/>
              </w:rPr>
              <w:t xml:space="preserve">Plan </w:t>
            </w:r>
          </w:p>
          <w:p w14:paraId="0D26E0C3" w14:textId="77777777" w:rsidR="00BB26D7" w:rsidRDefault="00BB26D7" w:rsidP="00BB26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26D7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BB26D7">
              <w:rPr>
                <w:rFonts w:ascii="Arial" w:hAnsi="Arial" w:cs="Arial"/>
                <w:bCs/>
                <w:sz w:val="16"/>
                <w:szCs w:val="16"/>
              </w:rPr>
              <w:t>Looked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fter Child        </w:t>
            </w:r>
            <w:r w:rsidRPr="00BB26D7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5E4FE5">
              <w:rPr>
                <w:rFonts w:ascii="Arial" w:hAnsi="Arial" w:cs="Arial"/>
                <w:bCs/>
                <w:sz w:val="16"/>
                <w:szCs w:val="16"/>
              </w:rPr>
              <w:t>Adopted</w:t>
            </w:r>
            <w:r w:rsidR="005E4FE5" w:rsidRPr="00BB26D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BB26D7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1829FE">
              <w:rPr>
                <w:rFonts w:ascii="Arial" w:hAnsi="Arial" w:cs="Arial"/>
                <w:bCs/>
                <w:sz w:val="16"/>
                <w:szCs w:val="16"/>
              </w:rPr>
              <w:t>Travelling Family</w:t>
            </w:r>
          </w:p>
          <w:p w14:paraId="27894A85" w14:textId="77777777" w:rsidR="001829FE" w:rsidRDefault="001829FE" w:rsidP="001829F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26D7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sylum Seekers            </w:t>
            </w:r>
            <w:r w:rsidRPr="00BB26D7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 recourse to public funds </w:t>
            </w:r>
          </w:p>
          <w:p w14:paraId="58FC9433" w14:textId="77777777" w:rsidR="00A374BF" w:rsidRPr="00D21FD9" w:rsidRDefault="00A374BF" w:rsidP="003A0E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74BF" w:rsidRPr="00D21FD9" w14:paraId="71FAD23C" w14:textId="77777777" w:rsidTr="005E78D9">
        <w:trPr>
          <w:trHeight w:val="539"/>
          <w:jc w:val="center"/>
        </w:trPr>
        <w:tc>
          <w:tcPr>
            <w:tcW w:w="4995" w:type="dxa"/>
            <w:gridSpan w:val="8"/>
          </w:tcPr>
          <w:p w14:paraId="43167C51" w14:textId="77777777" w:rsidR="00A374BF" w:rsidRPr="00D21FD9" w:rsidRDefault="00A374BF" w:rsidP="003F08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</w:rPr>
              <w:t>Referred to Service/Speciality*:</w:t>
            </w:r>
          </w:p>
        </w:tc>
        <w:tc>
          <w:tcPr>
            <w:tcW w:w="6113" w:type="dxa"/>
            <w:gridSpan w:val="11"/>
          </w:tcPr>
          <w:p w14:paraId="50AC02F8" w14:textId="77777777" w:rsidR="00A374BF" w:rsidRPr="00D21FD9" w:rsidRDefault="00A374BF" w:rsidP="00F121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 of Social Worker:</w:t>
            </w:r>
          </w:p>
        </w:tc>
      </w:tr>
      <w:tr w:rsidR="00A374BF" w:rsidRPr="00D21FD9" w14:paraId="205EEEB6" w14:textId="77777777" w:rsidTr="005E78D9">
        <w:trPr>
          <w:trHeight w:val="539"/>
          <w:jc w:val="center"/>
        </w:trPr>
        <w:tc>
          <w:tcPr>
            <w:tcW w:w="4995" w:type="dxa"/>
            <w:gridSpan w:val="8"/>
          </w:tcPr>
          <w:p w14:paraId="3E604873" w14:textId="77777777" w:rsidR="00A374BF" w:rsidRPr="00F12111" w:rsidRDefault="00A374BF" w:rsidP="00F12111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12111">
              <w:rPr>
                <w:rFonts w:ascii="Arial" w:hAnsi="Arial" w:cs="Arial"/>
                <w:b/>
                <w:bCs/>
                <w:sz w:val="16"/>
                <w:szCs w:val="16"/>
              </w:rPr>
              <w:t>Referred to Team/Clinician:</w:t>
            </w:r>
          </w:p>
          <w:p w14:paraId="0EC838F9" w14:textId="77777777" w:rsidR="00A374BF" w:rsidRPr="00F12111" w:rsidRDefault="00A374BF" w:rsidP="003F08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13" w:type="dxa"/>
            <w:gridSpan w:val="11"/>
          </w:tcPr>
          <w:p w14:paraId="323E7017" w14:textId="77777777" w:rsidR="00A374BF" w:rsidRPr="00F12111" w:rsidRDefault="00A374BF" w:rsidP="003F08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111">
              <w:rPr>
                <w:rFonts w:ascii="Arial" w:hAnsi="Arial" w:cs="Arial"/>
                <w:b/>
                <w:bCs/>
                <w:sz w:val="16"/>
                <w:szCs w:val="16"/>
              </w:rPr>
              <w:t>Social Worker Contact Details:</w:t>
            </w:r>
          </w:p>
        </w:tc>
      </w:tr>
    </w:tbl>
    <w:p w14:paraId="74F8731D" w14:textId="77777777" w:rsidR="00F92A5C" w:rsidRDefault="00F92A5C" w:rsidP="002A7E7F">
      <w:pPr>
        <w:rPr>
          <w:b/>
          <w:sz w:val="14"/>
          <w:szCs w:val="14"/>
        </w:rPr>
      </w:pPr>
    </w:p>
    <w:p w14:paraId="7A6505CF" w14:textId="77777777" w:rsidR="00333187" w:rsidRPr="00333187" w:rsidRDefault="00333187">
      <w:pPr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18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A0" w:firstRow="1" w:lastRow="0" w:firstColumn="1" w:lastColumn="0" w:noHBand="0" w:noVBand="0"/>
      </w:tblPr>
      <w:tblGrid>
        <w:gridCol w:w="4068"/>
        <w:gridCol w:w="1386"/>
        <w:gridCol w:w="174"/>
        <w:gridCol w:w="1860"/>
        <w:gridCol w:w="3420"/>
      </w:tblGrid>
      <w:tr w:rsidR="00510236" w:rsidRPr="00D21FD9" w14:paraId="7EB60950" w14:textId="77777777" w:rsidTr="00510236">
        <w:trPr>
          <w:trHeight w:val="968"/>
        </w:trPr>
        <w:tc>
          <w:tcPr>
            <w:tcW w:w="5628" w:type="dxa"/>
            <w:gridSpan w:val="3"/>
          </w:tcPr>
          <w:p w14:paraId="109CD428" w14:textId="77777777" w:rsidR="00510236" w:rsidRPr="00510236" w:rsidRDefault="00510236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0236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 xml:space="preserve">Birth History 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280" w:type="dxa"/>
            <w:gridSpan w:val="2"/>
            <w:vMerge w:val="restart"/>
          </w:tcPr>
          <w:p w14:paraId="6B83C30B" w14:textId="77777777"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Hearing </w:t>
            </w:r>
          </w:p>
          <w:p w14:paraId="38DE65E5" w14:textId="77777777" w:rsidR="00510236" w:rsidRPr="00D21FD9" w:rsidRDefault="00000000" w:rsidP="005102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1C434E40">
                <v:shape id="_x0000_i1032" type="#_x0000_t75" style="width:72.4pt;height:17.5pt">
                  <v:imagedata r:id="rId19" o:title=""/>
                </v:shape>
              </w:pict>
            </w:r>
            <w:r>
              <w:rPr>
                <w:rFonts w:ascii="Arial" w:hAnsi="Arial" w:cs="Arial"/>
                <w:sz w:val="14"/>
                <w:szCs w:val="14"/>
              </w:rPr>
              <w:pict w14:anchorId="5D1DA85E">
                <v:shape id="_x0000_i1033" type="#_x0000_t75" style="width:107.4pt;height:17.5pt">
                  <v:imagedata r:id="rId20" o:title=""/>
                </v:shape>
              </w:pict>
            </w:r>
          </w:p>
          <w:p w14:paraId="46F7E76B" w14:textId="77777777" w:rsidR="00510236" w:rsidRPr="00D21FD9" w:rsidRDefault="00000000" w:rsidP="005102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55D1040D">
                <v:shape id="_x0000_i1034" type="#_x0000_t75" style="width:120.7pt;height:17.5pt">
                  <v:imagedata r:id="rId21" o:title=""/>
                </v:shape>
              </w:pict>
            </w:r>
          </w:p>
          <w:p w14:paraId="2F75DCEC" w14:textId="77777777"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Vision</w:t>
            </w:r>
          </w:p>
          <w:p w14:paraId="57A91689" w14:textId="77777777" w:rsidR="00510236" w:rsidRPr="00D21FD9" w:rsidRDefault="00000000" w:rsidP="005102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4E9541C3">
                <v:shape id="_x0000_i1035" type="#_x0000_t75" style="width:72.4pt;height:17.5pt">
                  <v:imagedata r:id="rId22" o:title=""/>
                </v:shape>
              </w:pict>
            </w:r>
            <w:r>
              <w:rPr>
                <w:rFonts w:ascii="Arial" w:hAnsi="Arial" w:cs="Arial"/>
                <w:sz w:val="14"/>
                <w:szCs w:val="14"/>
              </w:rPr>
              <w:pict w14:anchorId="4F08A3EA">
                <v:shape id="_x0000_i1036" type="#_x0000_t75" style="width:107.4pt;height:17.5pt">
                  <v:imagedata r:id="rId23" o:title=""/>
                </v:shape>
              </w:pict>
            </w:r>
          </w:p>
          <w:p w14:paraId="0CD26695" w14:textId="77777777" w:rsidR="00510236" w:rsidRPr="00D21FD9" w:rsidRDefault="00000000" w:rsidP="005102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19852C31">
                <v:shape id="_x0000_i1037" type="#_x0000_t75" style="width:176.9pt;height:17.5pt">
                  <v:imagedata r:id="rId24" o:title=""/>
                </v:shape>
              </w:pict>
            </w:r>
          </w:p>
        </w:tc>
      </w:tr>
      <w:tr w:rsidR="00510236" w:rsidRPr="00D21FD9" w14:paraId="06801E1E" w14:textId="77777777" w:rsidTr="00510236">
        <w:trPr>
          <w:trHeight w:val="848"/>
        </w:trPr>
        <w:tc>
          <w:tcPr>
            <w:tcW w:w="5628" w:type="dxa"/>
            <w:gridSpan w:val="3"/>
          </w:tcPr>
          <w:p w14:paraId="28904231" w14:textId="77777777" w:rsidR="00510236" w:rsidRPr="00510236" w:rsidRDefault="00510236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Any Significant Family History:</w:t>
            </w:r>
          </w:p>
        </w:tc>
        <w:tc>
          <w:tcPr>
            <w:tcW w:w="5280" w:type="dxa"/>
            <w:gridSpan w:val="2"/>
            <w:vMerge/>
          </w:tcPr>
          <w:p w14:paraId="41481CA8" w14:textId="77777777"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510236" w:rsidRPr="00D21FD9" w14:paraId="133B8D41" w14:textId="77777777" w:rsidTr="00691D0C">
        <w:trPr>
          <w:trHeight w:val="572"/>
        </w:trPr>
        <w:tc>
          <w:tcPr>
            <w:tcW w:w="10908" w:type="dxa"/>
            <w:gridSpan w:val="5"/>
            <w:shd w:val="clear" w:color="auto" w:fill="E6E6E6"/>
            <w:vAlign w:val="center"/>
          </w:tcPr>
          <w:p w14:paraId="7C102A81" w14:textId="77777777" w:rsidR="00691D0C" w:rsidRPr="00D21FD9" w:rsidRDefault="00A374BF" w:rsidP="00691D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referring to Team Around the Child, Speech &amp; Language Therapy, Physiotherapy or Occupational Therapy p</w:t>
            </w:r>
            <w:r w:rsidR="00510236">
              <w:rPr>
                <w:rFonts w:ascii="Arial" w:hAnsi="Arial" w:cs="Arial"/>
                <w:b/>
                <w:bCs/>
                <w:sz w:val="18"/>
                <w:szCs w:val="18"/>
              </w:rPr>
              <w:t>lease describe c</w:t>
            </w:r>
            <w:r w:rsidR="00510236" w:rsidRPr="00D21F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cerns in any of the following area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510236" w:rsidRPr="00D21FD9" w14:paraId="3D6D8DC0" w14:textId="77777777" w:rsidTr="00510236">
        <w:trPr>
          <w:trHeight w:val="240"/>
        </w:trPr>
        <w:tc>
          <w:tcPr>
            <w:tcW w:w="5628" w:type="dxa"/>
            <w:gridSpan w:val="3"/>
          </w:tcPr>
          <w:p w14:paraId="6EA6A9C9" w14:textId="77777777" w:rsidR="00510236" w:rsidRPr="00510236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Gross Mot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Physical abilities)</w:t>
            </w:r>
          </w:p>
          <w:p w14:paraId="0ACC868C" w14:textId="77777777" w:rsidR="00510236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3526C85" w14:textId="77777777" w:rsidR="00F92A5C" w:rsidRDefault="00F92A5C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C1A04FA" w14:textId="77777777" w:rsidR="00F92A5C" w:rsidRDefault="00F92A5C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D3DE2C8" w14:textId="77777777" w:rsidR="00F92A5C" w:rsidRDefault="00F92A5C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A31E528" w14:textId="77777777" w:rsidR="00F92A5C" w:rsidRPr="00D21FD9" w:rsidRDefault="00F92A5C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280" w:type="dxa"/>
            <w:gridSpan w:val="2"/>
          </w:tcPr>
          <w:p w14:paraId="3730E27C" w14:textId="77777777" w:rsidR="00510236" w:rsidRPr="00510236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ine mot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r w:rsidR="00D35527">
              <w:rPr>
                <w:rFonts w:ascii="Arial" w:hAnsi="Arial" w:cs="Arial"/>
                <w:b/>
                <w:bCs/>
                <w:sz w:val="16"/>
                <w:szCs w:val="16"/>
              </w:rPr>
              <w:t>Co-ordination / hand function)</w:t>
            </w:r>
          </w:p>
          <w:p w14:paraId="696D764D" w14:textId="77777777"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7605E36" w14:textId="77777777"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70B0939" w14:textId="77777777"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510236" w:rsidRPr="00D21FD9" w14:paraId="1FFCA4FF" w14:textId="77777777" w:rsidTr="00510236">
        <w:trPr>
          <w:trHeight w:val="240"/>
        </w:trPr>
        <w:tc>
          <w:tcPr>
            <w:tcW w:w="5628" w:type="dxa"/>
            <w:gridSpan w:val="3"/>
          </w:tcPr>
          <w:p w14:paraId="2EE3C183" w14:textId="77777777" w:rsidR="00510236" w:rsidRDefault="00510236" w:rsidP="00D35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elf-help</w:t>
            </w:r>
            <w:r w:rsidR="00D355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F</w:t>
            </w:r>
            <w:r w:rsidRPr="00D21F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eding, </w:t>
            </w:r>
            <w:r w:rsidR="00D35527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D21F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sing &amp; </w:t>
            </w:r>
            <w:r w:rsidR="00D35527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D21FD9">
              <w:rPr>
                <w:rFonts w:ascii="Arial" w:hAnsi="Arial" w:cs="Arial"/>
                <w:b/>
                <w:bCs/>
                <w:sz w:val="16"/>
                <w:szCs w:val="16"/>
              </w:rPr>
              <w:t>oileting)</w:t>
            </w:r>
            <w:r w:rsidRPr="00D21FD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7283925B" w14:textId="77777777" w:rsidR="00F92A5C" w:rsidRDefault="00F92A5C" w:rsidP="00D35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C92B01C" w14:textId="77777777" w:rsidR="00F92A5C" w:rsidRDefault="00F92A5C" w:rsidP="00D35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27AF02C" w14:textId="77777777" w:rsidR="00F92A5C" w:rsidRDefault="00F92A5C" w:rsidP="00D35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15CA533" w14:textId="77777777" w:rsidR="00F92A5C" w:rsidRDefault="00F92A5C" w:rsidP="00D35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A3A4780" w14:textId="77777777" w:rsidR="00F92A5C" w:rsidRDefault="00F92A5C" w:rsidP="00D35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8D5FFA0" w14:textId="77777777" w:rsidR="00F92A5C" w:rsidRPr="00D21FD9" w:rsidRDefault="00F92A5C" w:rsidP="00D35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280" w:type="dxa"/>
            <w:gridSpan w:val="2"/>
          </w:tcPr>
          <w:p w14:paraId="34BC55FF" w14:textId="77777777" w:rsidR="00510236" w:rsidRPr="00D21FD9" w:rsidRDefault="00D35527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lay Skills / Social Interaction</w:t>
            </w:r>
          </w:p>
          <w:p w14:paraId="383BEC4E" w14:textId="77777777"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DE54FEA" w14:textId="77777777"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137AD36" w14:textId="77777777"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510236" w:rsidRPr="00D21FD9" w14:paraId="7F6DE14C" w14:textId="77777777" w:rsidTr="00510236">
        <w:trPr>
          <w:trHeight w:val="240"/>
        </w:trPr>
        <w:tc>
          <w:tcPr>
            <w:tcW w:w="5628" w:type="dxa"/>
            <w:gridSpan w:val="3"/>
          </w:tcPr>
          <w:p w14:paraId="3A527CD7" w14:textId="77777777" w:rsidR="00510236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ttention &amp; Concentration</w:t>
            </w:r>
          </w:p>
          <w:p w14:paraId="098C1269" w14:textId="77777777" w:rsidR="00F92A5C" w:rsidRDefault="00F92A5C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DAAF280" w14:textId="77777777" w:rsidR="00F92A5C" w:rsidRDefault="00F92A5C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22606B9" w14:textId="77777777" w:rsidR="00F92A5C" w:rsidRDefault="00F92A5C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7DCA21B" w14:textId="77777777" w:rsidR="00F92A5C" w:rsidRDefault="00F92A5C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6439072" w14:textId="77777777" w:rsidR="00F92A5C" w:rsidRDefault="00F92A5C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9093D72" w14:textId="77777777" w:rsidR="00F92A5C" w:rsidRPr="00D21FD9" w:rsidRDefault="00F92A5C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280" w:type="dxa"/>
            <w:gridSpan w:val="2"/>
          </w:tcPr>
          <w:p w14:paraId="52871960" w14:textId="77777777"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ehaviour</w:t>
            </w:r>
          </w:p>
          <w:p w14:paraId="23E56559" w14:textId="77777777"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26DC945" w14:textId="77777777"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8CF2FE9" w14:textId="77777777"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510236" w:rsidRPr="00D21FD9" w14:paraId="02340FC1" w14:textId="77777777" w:rsidTr="00333187">
        <w:trPr>
          <w:trHeight w:val="1595"/>
        </w:trPr>
        <w:tc>
          <w:tcPr>
            <w:tcW w:w="10908" w:type="dxa"/>
            <w:gridSpan w:val="5"/>
          </w:tcPr>
          <w:p w14:paraId="356910C7" w14:textId="77777777"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mmunication Skills</w:t>
            </w:r>
            <w:r w:rsidRPr="00D21F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tick all that apply)</w:t>
            </w:r>
          </w:p>
          <w:p w14:paraId="1AB578FD" w14:textId="77777777" w:rsidR="00510236" w:rsidRPr="00D21FD9" w:rsidRDefault="00000000" w:rsidP="005102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24FD01A9">
                <v:shape id="_x0000_i1038" type="#_x0000_t75" style="width:125.25pt;height:17.5pt">
                  <v:imagedata r:id="rId25" o:title=""/>
                </v:shape>
              </w:pict>
            </w:r>
            <w:r w:rsidR="00510236" w:rsidRPr="00D21FD9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pict w14:anchorId="19356A2B">
                <v:shape id="_x0000_i1039" type="#_x0000_t75" style="width:103.2pt;height:17.5pt">
                  <v:imagedata r:id="rId26" o:title=""/>
                </v:shape>
              </w:pict>
            </w:r>
            <w:r w:rsidR="00510236" w:rsidRPr="00D21FD9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sz w:val="16"/>
                <w:szCs w:val="16"/>
              </w:rPr>
              <w:pict w14:anchorId="3136A8D2">
                <v:shape id="_x0000_i1040" type="#_x0000_t75" style="width:174.8pt;height:17.5pt">
                  <v:imagedata r:id="rId27" o:title=""/>
                </v:shape>
              </w:pict>
            </w:r>
          </w:p>
          <w:p w14:paraId="3EEF3B75" w14:textId="77777777" w:rsidR="00510236" w:rsidRPr="00D21FD9" w:rsidRDefault="00000000" w:rsidP="005102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18F758C8">
                <v:shape id="_x0000_i1041" type="#_x0000_t75" style="width:125.25pt;height:17.5pt">
                  <v:imagedata r:id="rId28" o:title=""/>
                </v:shape>
              </w:pict>
            </w:r>
            <w:r w:rsidR="00510236" w:rsidRPr="00D21FD9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pict w14:anchorId="6415B7FC">
                <v:shape id="_x0000_i1042" type="#_x0000_t75" style="width:125.25pt;height:17.5pt">
                  <v:imagedata r:id="rId29" o:title=""/>
                </v:shape>
              </w:pict>
            </w:r>
            <w:r w:rsidR="00510236" w:rsidRPr="00D21FD9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pict w14:anchorId="30403BC1">
                <v:shape id="_x0000_i1043" type="#_x0000_t75" style="width:216.4pt;height:17.5pt">
                  <v:imagedata r:id="rId30" o:title=""/>
                </v:shape>
              </w:pict>
            </w:r>
            <w:r w:rsidR="00510236" w:rsidRPr="00D21FD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</w:p>
          <w:p w14:paraId="7AC8BE28" w14:textId="77777777" w:rsidR="00510236" w:rsidRPr="00D21FD9" w:rsidRDefault="00000000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2B412299">
                <v:shape id="_x0000_i1044" type="#_x0000_t75" style="width:156.5pt;height:17.5pt">
                  <v:imagedata r:id="rId31" o:title=""/>
                </v:shape>
              </w:pict>
            </w:r>
            <w:r w:rsidR="00510236" w:rsidRPr="00D21FD9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pict w14:anchorId="7CD905FE">
                <v:shape id="_x0000_i1045" type="#_x0000_t75" style="width:278.45pt;height:17.5pt">
                  <v:imagedata r:id="rId32" o:title=""/>
                </v:shape>
              </w:pict>
            </w:r>
          </w:p>
        </w:tc>
      </w:tr>
      <w:tr w:rsidR="00D35527" w:rsidRPr="00D21FD9" w14:paraId="0787F903" w14:textId="77777777" w:rsidTr="00D35527">
        <w:trPr>
          <w:trHeight w:val="550"/>
        </w:trPr>
        <w:tc>
          <w:tcPr>
            <w:tcW w:w="10908" w:type="dxa"/>
            <w:gridSpan w:val="5"/>
            <w:tcBorders>
              <w:bottom w:val="single" w:sz="4" w:space="0" w:color="auto"/>
            </w:tcBorders>
          </w:tcPr>
          <w:p w14:paraId="224CFF1C" w14:textId="77777777" w:rsidR="00F92A5C" w:rsidRDefault="00F92A5C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E39E27" w14:textId="77777777" w:rsidR="00D35527" w:rsidRPr="00D35527" w:rsidRDefault="00D35527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5527">
              <w:rPr>
                <w:rFonts w:ascii="Arial" w:hAnsi="Arial" w:cs="Arial"/>
                <w:b/>
                <w:sz w:val="16"/>
                <w:szCs w:val="16"/>
              </w:rPr>
              <w:t>Referral to Speech and Language Therapy (Dysphagia) for problems with oral control for feeding/swallowing – medical referral only:</w:t>
            </w:r>
          </w:p>
          <w:p w14:paraId="7D372BDC" w14:textId="77777777" w:rsidR="00D35527" w:rsidRPr="00F92A5C" w:rsidRDefault="00D35527" w:rsidP="0051023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92A5C">
              <w:rPr>
                <w:rFonts w:ascii="Arial" w:hAnsi="Arial" w:cs="Arial"/>
                <w:i/>
                <w:sz w:val="16"/>
                <w:szCs w:val="16"/>
              </w:rPr>
              <w:t>Please give details:</w:t>
            </w:r>
          </w:p>
          <w:p w14:paraId="489A9420" w14:textId="77777777" w:rsidR="00D35527" w:rsidRDefault="00D35527" w:rsidP="005102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317D8B" w14:textId="77777777" w:rsidR="00D35527" w:rsidRDefault="00D35527" w:rsidP="005102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AA293F" w14:textId="77777777" w:rsidR="00D35527" w:rsidRDefault="00D35527" w:rsidP="005102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FD1129" w14:textId="77777777" w:rsidR="00D35527" w:rsidRPr="00D35527" w:rsidRDefault="00D35527" w:rsidP="005102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0236" w:rsidRPr="00D21FD9" w14:paraId="2F98A7BA" w14:textId="77777777" w:rsidTr="00F92A5C">
        <w:trPr>
          <w:trHeight w:val="949"/>
        </w:trPr>
        <w:tc>
          <w:tcPr>
            <w:tcW w:w="5454" w:type="dxa"/>
            <w:gridSpan w:val="2"/>
            <w:tcBorders>
              <w:bottom w:val="single" w:sz="4" w:space="0" w:color="auto"/>
            </w:tcBorders>
          </w:tcPr>
          <w:p w14:paraId="06689487" w14:textId="77777777" w:rsidR="00D35527" w:rsidRPr="00A374BF" w:rsidRDefault="00D35527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16B301" w14:textId="77777777" w:rsidR="00510236" w:rsidRPr="00A374BF" w:rsidRDefault="00D35527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74BF">
              <w:rPr>
                <w:rFonts w:ascii="Arial" w:hAnsi="Arial" w:cs="Arial"/>
                <w:b/>
                <w:sz w:val="16"/>
                <w:szCs w:val="16"/>
              </w:rPr>
              <w:t>Have any Special Educational Needs been identified?</w:t>
            </w:r>
          </w:p>
          <w:p w14:paraId="02DE1927" w14:textId="77777777" w:rsidR="00510236" w:rsidRPr="00A374BF" w:rsidRDefault="00510236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74B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14:paraId="1D7798B4" w14:textId="77777777" w:rsidR="00510236" w:rsidRPr="00A374BF" w:rsidRDefault="00510236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29F954" w14:textId="77777777" w:rsidR="00D35527" w:rsidRPr="00A374BF" w:rsidRDefault="00D35527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54" w:type="dxa"/>
            <w:gridSpan w:val="3"/>
            <w:tcBorders>
              <w:bottom w:val="single" w:sz="4" w:space="0" w:color="auto"/>
            </w:tcBorders>
          </w:tcPr>
          <w:p w14:paraId="354EBE05" w14:textId="77777777" w:rsidR="00D35527" w:rsidRPr="00A374BF" w:rsidRDefault="00D35527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B59A9E" w14:textId="77777777" w:rsidR="00510236" w:rsidRDefault="00D35527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74BF">
              <w:rPr>
                <w:rFonts w:ascii="Arial" w:hAnsi="Arial" w:cs="Arial"/>
                <w:b/>
                <w:sz w:val="16"/>
                <w:szCs w:val="16"/>
              </w:rPr>
              <w:t>Educational Attainment:</w:t>
            </w:r>
            <w:r w:rsidR="00510236" w:rsidRPr="00A374B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8DC89A1" w14:textId="77777777" w:rsidR="005E78D9" w:rsidRPr="00A374BF" w:rsidRDefault="005E78D9" w:rsidP="005102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35527" w:rsidRPr="00D21FD9" w14:paraId="746F35EF" w14:textId="77777777" w:rsidTr="00D35527">
        <w:trPr>
          <w:trHeight w:val="209"/>
        </w:trPr>
        <w:tc>
          <w:tcPr>
            <w:tcW w:w="10908" w:type="dxa"/>
            <w:gridSpan w:val="5"/>
            <w:tcBorders>
              <w:bottom w:val="single" w:sz="4" w:space="0" w:color="auto"/>
            </w:tcBorders>
          </w:tcPr>
          <w:p w14:paraId="0E6753EE" w14:textId="77777777" w:rsidR="00D35527" w:rsidRDefault="00D35527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0B7E45" w14:textId="77777777" w:rsidR="00D35527" w:rsidRDefault="00D35527" w:rsidP="00D35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ther Services involved </w:t>
            </w:r>
            <w:r w:rsidRPr="00D355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018E8">
              <w:rPr>
                <w:rFonts w:ascii="Arial" w:hAnsi="Arial" w:cs="Arial"/>
                <w:b/>
                <w:sz w:val="16"/>
                <w:szCs w:val="16"/>
              </w:rPr>
              <w:t>with the child:</w:t>
            </w:r>
          </w:p>
          <w:p w14:paraId="2CF7E85F" w14:textId="77777777" w:rsidR="001829FE" w:rsidRDefault="001829FE" w:rsidP="001829F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1D0C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691D0C">
              <w:rPr>
                <w:rFonts w:ascii="Arial" w:hAnsi="Arial" w:cs="Arial"/>
                <w:bCs/>
                <w:sz w:val="18"/>
                <w:szCs w:val="18"/>
              </w:rPr>
              <w:t xml:space="preserve">Physiotherapy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="00691D0C"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691D0C" w:rsidRPr="00691D0C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691D0C">
              <w:rPr>
                <w:rFonts w:ascii="Arial" w:hAnsi="Arial" w:cs="Arial"/>
                <w:bCs/>
                <w:sz w:val="18"/>
                <w:szCs w:val="18"/>
              </w:rPr>
              <w:t>Occupational Therapy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="00691D0C" w:rsidRPr="00691D0C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691D0C">
              <w:rPr>
                <w:rFonts w:ascii="Arial" w:hAnsi="Arial" w:cs="Arial"/>
                <w:bCs/>
                <w:sz w:val="18"/>
                <w:szCs w:val="18"/>
              </w:rPr>
              <w:t>Speech &amp; Language Therapy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="00691D0C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91D0C" w:rsidRPr="00691D0C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A27E93">
              <w:rPr>
                <w:rFonts w:ascii="Arial" w:hAnsi="Arial" w:cs="Arial"/>
                <w:bCs/>
                <w:sz w:val="18"/>
                <w:szCs w:val="18"/>
              </w:rPr>
              <w:t xml:space="preserve">Advisory Support Team EYSEN </w:t>
            </w:r>
          </w:p>
          <w:p w14:paraId="3D9A4D0B" w14:textId="77777777" w:rsidR="00691D0C" w:rsidRDefault="00691D0C" w:rsidP="00691D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1D0C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691D0C">
              <w:rPr>
                <w:rFonts w:ascii="Arial" w:hAnsi="Arial" w:cs="Arial"/>
                <w:bCs/>
                <w:sz w:val="18"/>
                <w:szCs w:val="18"/>
              </w:rPr>
              <w:t xml:space="preserve">Sure Star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</w:t>
            </w:r>
            <w:r w:rsidR="005E4FE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691D0C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691D0C">
              <w:rPr>
                <w:rFonts w:ascii="Arial" w:hAnsi="Arial" w:cs="Arial"/>
                <w:bCs/>
                <w:sz w:val="18"/>
                <w:szCs w:val="18"/>
              </w:rPr>
              <w:t>CAMH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</w:t>
            </w:r>
            <w:r w:rsidRPr="00691D0C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E4FE5" w:rsidRPr="00691D0C">
              <w:rPr>
                <w:rFonts w:ascii="Arial" w:hAnsi="Arial" w:cs="Arial"/>
                <w:bCs/>
                <w:sz w:val="18"/>
                <w:szCs w:val="18"/>
              </w:rPr>
              <w:t xml:space="preserve"> Clinical Psychology</w:t>
            </w:r>
            <w:r w:rsidR="005E4FE5"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="00A27E93">
              <w:rPr>
                <w:rFonts w:ascii="Arial" w:hAnsi="Arial" w:cs="Arial"/>
                <w:bCs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A27E93" w:rsidRPr="00691D0C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 w:rsidR="00A27E9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A27E93" w:rsidRPr="00691D0C">
              <w:rPr>
                <w:rFonts w:ascii="Arial" w:hAnsi="Arial" w:cs="Arial"/>
                <w:bCs/>
                <w:sz w:val="18"/>
                <w:szCs w:val="18"/>
              </w:rPr>
              <w:t>Vision  Impaired</w:t>
            </w:r>
            <w:r w:rsidR="00A27E9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38A723D" w14:textId="77777777" w:rsidR="005E4FE5" w:rsidRDefault="00691D0C" w:rsidP="001829F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1D0C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 w:rsidR="001829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5E4FE5" w:rsidRPr="00691D0C">
              <w:rPr>
                <w:rFonts w:ascii="Arial" w:hAnsi="Arial" w:cs="Arial"/>
                <w:bCs/>
                <w:sz w:val="18"/>
                <w:szCs w:val="18"/>
              </w:rPr>
              <w:t xml:space="preserve"> Children’s Services (Social Care)</w:t>
            </w:r>
            <w:r w:rsidR="005E4FE5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</w:t>
            </w:r>
            <w:r w:rsidR="00333187" w:rsidRPr="00691D0C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 w:rsidR="0033318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33187" w:rsidRPr="00691D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33187">
              <w:rPr>
                <w:rFonts w:ascii="Arial" w:hAnsi="Arial" w:cs="Arial"/>
                <w:bCs/>
                <w:sz w:val="18"/>
                <w:szCs w:val="18"/>
              </w:rPr>
              <w:t xml:space="preserve">Other                                              </w:t>
            </w:r>
            <w:r w:rsidRPr="00691D0C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 w:rsidR="001829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27E9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829FE" w:rsidRPr="00691D0C">
              <w:rPr>
                <w:rFonts w:ascii="Arial" w:hAnsi="Arial" w:cs="Arial"/>
                <w:bCs/>
                <w:sz w:val="18"/>
                <w:szCs w:val="18"/>
              </w:rPr>
              <w:t>Hearing Impaired</w:t>
            </w:r>
            <w:r w:rsidR="001829FE">
              <w:rPr>
                <w:rFonts w:ascii="Arial" w:hAnsi="Arial" w:cs="Arial"/>
                <w:bCs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</w:t>
            </w:r>
          </w:p>
          <w:p w14:paraId="514D86CB" w14:textId="77777777" w:rsidR="00691D0C" w:rsidRPr="00691D0C" w:rsidRDefault="00691D0C" w:rsidP="0018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91D0C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691D0C">
              <w:rPr>
                <w:rFonts w:ascii="Arial" w:hAnsi="Arial" w:cs="Arial"/>
                <w:bCs/>
                <w:sz w:val="18"/>
                <w:szCs w:val="18"/>
              </w:rPr>
              <w:t>Consultan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91D0C">
              <w:rPr>
                <w:rFonts w:ascii="Arial" w:hAnsi="Arial" w:cs="Arial"/>
                <w:bCs/>
                <w:sz w:val="18"/>
                <w:szCs w:val="18"/>
              </w:rPr>
              <w:t xml:space="preserve">(s) </w:t>
            </w:r>
            <w:r w:rsidR="005E4FE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91D0C">
              <w:rPr>
                <w:rFonts w:ascii="Arial" w:hAnsi="Arial" w:cs="Arial"/>
                <w:bCs/>
                <w:sz w:val="16"/>
                <w:szCs w:val="16"/>
              </w:rPr>
              <w:t>Name</w:t>
            </w:r>
            <w:r w:rsidR="005E4FE5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A27E93">
              <w:rPr>
                <w:rFonts w:ascii="Arial" w:hAnsi="Arial" w:cs="Arial"/>
                <w:bCs/>
                <w:sz w:val="18"/>
                <w:szCs w:val="18"/>
              </w:rPr>
              <w:t xml:space="preserve">……………………………………………………………………………         </w:t>
            </w:r>
            <w:r w:rsidR="00A27E93" w:rsidRPr="00691D0C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 w:rsidR="00A27E9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D56F6">
              <w:rPr>
                <w:rFonts w:ascii="Arial" w:hAnsi="Arial" w:cs="Arial"/>
                <w:bCs/>
                <w:sz w:val="16"/>
                <w:szCs w:val="16"/>
              </w:rPr>
              <w:t xml:space="preserve"> S</w:t>
            </w:r>
            <w:r w:rsidR="009F2612">
              <w:rPr>
                <w:rFonts w:ascii="Arial" w:hAnsi="Arial" w:cs="Arial"/>
                <w:bCs/>
                <w:sz w:val="16"/>
                <w:szCs w:val="16"/>
              </w:rPr>
              <w:t>pecific Learning Difficulties (S</w:t>
            </w:r>
            <w:r w:rsidR="006D56F6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A27E93">
              <w:rPr>
                <w:rFonts w:ascii="Arial" w:hAnsi="Arial" w:cs="Arial"/>
                <w:bCs/>
                <w:sz w:val="16"/>
                <w:szCs w:val="16"/>
              </w:rPr>
              <w:t>LD</w:t>
            </w:r>
            <w:r w:rsidR="009F2612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A27E93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</w:t>
            </w:r>
          </w:p>
          <w:p w14:paraId="26390485" w14:textId="77777777" w:rsidR="00B018E8" w:rsidRPr="00691D0C" w:rsidRDefault="00B018E8" w:rsidP="00691D0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10236" w:rsidRPr="00D21FD9" w14:paraId="4997FB6E" w14:textId="77777777" w:rsidTr="00510236">
        <w:trPr>
          <w:trHeight w:val="218"/>
        </w:trPr>
        <w:tc>
          <w:tcPr>
            <w:tcW w:w="10908" w:type="dxa"/>
            <w:gridSpan w:val="5"/>
            <w:shd w:val="clear" w:color="auto" w:fill="E6E6E6"/>
            <w:vAlign w:val="center"/>
          </w:tcPr>
          <w:p w14:paraId="697506EF" w14:textId="77777777" w:rsidR="00510236" w:rsidRPr="00D21FD9" w:rsidRDefault="00510236" w:rsidP="00510236">
            <w:pPr>
              <w:rPr>
                <w:rFonts w:ascii="Arial" w:hAnsi="Arial"/>
                <w:b/>
                <w:sz w:val="16"/>
                <w:szCs w:val="16"/>
              </w:rPr>
            </w:pPr>
            <w:r w:rsidRPr="00D21FD9">
              <w:rPr>
                <w:rFonts w:ascii="Arial" w:hAnsi="Arial"/>
                <w:b/>
                <w:sz w:val="16"/>
                <w:szCs w:val="16"/>
              </w:rPr>
              <w:t>Any Additional Supporting Information:</w:t>
            </w:r>
          </w:p>
        </w:tc>
      </w:tr>
      <w:tr w:rsidR="00510236" w:rsidRPr="00D21FD9" w14:paraId="28F1A70D" w14:textId="77777777" w:rsidTr="00510236">
        <w:trPr>
          <w:trHeight w:val="540"/>
        </w:trPr>
        <w:tc>
          <w:tcPr>
            <w:tcW w:w="10908" w:type="dxa"/>
            <w:gridSpan w:val="5"/>
            <w:vAlign w:val="center"/>
          </w:tcPr>
          <w:p w14:paraId="6695876C" w14:textId="77777777" w:rsidR="00510236" w:rsidRPr="00D21FD9" w:rsidRDefault="00510236" w:rsidP="00510236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1179199F" w14:textId="77777777" w:rsidR="00510236" w:rsidRPr="00D21FD9" w:rsidRDefault="00510236" w:rsidP="00510236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6DD8A500" w14:textId="77777777" w:rsidR="00510236" w:rsidRPr="00D21FD9" w:rsidRDefault="00510236" w:rsidP="00510236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2B3EF2B4" w14:textId="77777777" w:rsidR="00510236" w:rsidRPr="00D21FD9" w:rsidRDefault="00510236" w:rsidP="00510236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510236" w:rsidRPr="00D21FD9" w14:paraId="72225E5A" w14:textId="77777777" w:rsidTr="00510236">
        <w:trPr>
          <w:trHeight w:val="290"/>
        </w:trPr>
        <w:tc>
          <w:tcPr>
            <w:tcW w:w="4068" w:type="dxa"/>
            <w:vAlign w:val="center"/>
          </w:tcPr>
          <w:p w14:paraId="59A27862" w14:textId="77777777" w:rsidR="00510236" w:rsidRPr="00D21FD9" w:rsidRDefault="00510236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1FD9">
              <w:rPr>
                <w:rFonts w:ascii="Arial" w:hAnsi="Arial" w:cs="Arial"/>
                <w:b/>
                <w:sz w:val="16"/>
                <w:szCs w:val="16"/>
              </w:rPr>
              <w:t>For Occupational Therapy, Physiotherapy or TAC please send referral to</w:t>
            </w:r>
            <w:r w:rsidR="00F71B7D">
              <w:rPr>
                <w:rFonts w:ascii="Arial" w:hAnsi="Arial" w:cs="Arial"/>
                <w:b/>
                <w:sz w:val="16"/>
                <w:szCs w:val="16"/>
              </w:rPr>
              <w:t xml:space="preserve"> relevant department at</w:t>
            </w:r>
            <w:r w:rsidRPr="00D21FD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48F13F90" w14:textId="77777777" w:rsidR="00510236" w:rsidRPr="00D21FD9" w:rsidRDefault="00510236" w:rsidP="00510236">
            <w:pPr>
              <w:rPr>
                <w:rFonts w:ascii="Arial" w:hAnsi="Arial" w:cs="Arial"/>
                <w:sz w:val="16"/>
                <w:szCs w:val="16"/>
              </w:rPr>
            </w:pPr>
            <w:r w:rsidRPr="00D21FD9">
              <w:rPr>
                <w:rFonts w:ascii="Arial" w:hAnsi="Arial" w:cs="Arial"/>
                <w:sz w:val="16"/>
                <w:szCs w:val="16"/>
              </w:rPr>
              <w:t>Child Development Centre</w:t>
            </w:r>
          </w:p>
          <w:p w14:paraId="6A2049BB" w14:textId="77777777" w:rsidR="00510236" w:rsidRPr="00D21FD9" w:rsidRDefault="00510236" w:rsidP="00510236">
            <w:pPr>
              <w:rPr>
                <w:rFonts w:ascii="Arial" w:hAnsi="Arial" w:cs="Arial"/>
                <w:sz w:val="16"/>
                <w:szCs w:val="16"/>
              </w:rPr>
            </w:pPr>
            <w:r w:rsidRPr="00D21FD9">
              <w:rPr>
                <w:rFonts w:ascii="Arial" w:hAnsi="Arial" w:cs="Arial"/>
                <w:sz w:val="16"/>
                <w:szCs w:val="16"/>
              </w:rPr>
              <w:t>Coalheath Lane</w:t>
            </w:r>
          </w:p>
          <w:p w14:paraId="73B983A4" w14:textId="77777777" w:rsidR="00510236" w:rsidRPr="00D21FD9" w:rsidRDefault="00510236" w:rsidP="00510236">
            <w:pPr>
              <w:rPr>
                <w:rFonts w:ascii="Arial" w:hAnsi="Arial" w:cs="Arial"/>
                <w:sz w:val="16"/>
                <w:szCs w:val="16"/>
              </w:rPr>
            </w:pPr>
            <w:r w:rsidRPr="00D21FD9">
              <w:rPr>
                <w:rFonts w:ascii="Arial" w:hAnsi="Arial" w:cs="Arial"/>
                <w:sz w:val="16"/>
                <w:szCs w:val="16"/>
              </w:rPr>
              <w:t>Shelfield</w:t>
            </w:r>
            <w:r w:rsidR="00F92A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FC1C52" w14:textId="77777777" w:rsidR="00510236" w:rsidRPr="00D21FD9" w:rsidRDefault="00510236" w:rsidP="00510236">
            <w:pPr>
              <w:rPr>
                <w:rFonts w:ascii="Arial" w:hAnsi="Arial" w:cs="Arial"/>
                <w:sz w:val="16"/>
                <w:szCs w:val="16"/>
              </w:rPr>
            </w:pPr>
            <w:r w:rsidRPr="00D21FD9">
              <w:rPr>
                <w:rFonts w:ascii="Arial" w:hAnsi="Arial" w:cs="Arial"/>
                <w:sz w:val="16"/>
                <w:szCs w:val="16"/>
              </w:rPr>
              <w:t>Walsall WS4 1PL</w:t>
            </w:r>
          </w:p>
          <w:p w14:paraId="18D74571" w14:textId="77777777" w:rsidR="00510236" w:rsidRPr="00F71B7D" w:rsidRDefault="00F71B7D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C</w:t>
            </w:r>
            <w:r w:rsidRPr="00F71B7D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510236" w:rsidRPr="00F71B7D">
              <w:rPr>
                <w:rFonts w:ascii="Arial" w:hAnsi="Arial" w:cs="Arial"/>
                <w:b/>
                <w:sz w:val="16"/>
                <w:szCs w:val="16"/>
              </w:rPr>
              <w:t>Tel: 01922 605800 Fax: 01922 605</w:t>
            </w:r>
            <w:r w:rsidR="006517DB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510236" w:rsidRPr="00F71B7D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  <w:p w14:paraId="158FB6C0" w14:textId="77777777" w:rsidR="00510236" w:rsidRDefault="00F71B7D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1B7D">
              <w:rPr>
                <w:rFonts w:ascii="Arial" w:hAnsi="Arial" w:cs="Arial"/>
                <w:b/>
                <w:sz w:val="16"/>
                <w:szCs w:val="16"/>
              </w:rPr>
              <w:t>PHYSI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1B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Tel: 01922 60581</w:t>
            </w:r>
            <w:r w:rsidRPr="00F71B7D">
              <w:rPr>
                <w:rFonts w:ascii="Arial" w:hAnsi="Arial" w:cs="Arial"/>
                <w:b/>
                <w:sz w:val="16"/>
                <w:szCs w:val="16"/>
              </w:rPr>
              <w:t>0 Fax: 01922 605</w:t>
            </w:r>
            <w:r w:rsidR="006517DB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F71B7D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  <w:p w14:paraId="4562AE27" w14:textId="77777777" w:rsidR="00F71B7D" w:rsidRPr="000A1F0A" w:rsidRDefault="00F71B7D" w:rsidP="005102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T:    </w:t>
            </w:r>
            <w:r w:rsidRPr="00F71B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Tel: 01922 60582</w:t>
            </w:r>
            <w:r w:rsidRPr="00F71B7D">
              <w:rPr>
                <w:rFonts w:ascii="Arial" w:hAnsi="Arial" w:cs="Arial"/>
                <w:b/>
                <w:sz w:val="16"/>
                <w:szCs w:val="16"/>
              </w:rPr>
              <w:t xml:space="preserve">0 Fax: 01922 </w:t>
            </w:r>
            <w:r w:rsidR="006517DB">
              <w:rPr>
                <w:rFonts w:ascii="Arial" w:hAnsi="Arial" w:cs="Arial"/>
                <w:b/>
                <w:sz w:val="16"/>
                <w:szCs w:val="16"/>
              </w:rPr>
              <w:t>6056</w:t>
            </w:r>
            <w:r w:rsidRPr="00F71B7D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3420" w:type="dxa"/>
            <w:gridSpan w:val="3"/>
          </w:tcPr>
          <w:p w14:paraId="75BFF62A" w14:textId="77777777" w:rsidR="00510236" w:rsidRPr="00CF5AD1" w:rsidRDefault="00510236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1FD9">
              <w:rPr>
                <w:rFonts w:ascii="Arial" w:hAnsi="Arial" w:cs="Arial"/>
                <w:b/>
                <w:sz w:val="16"/>
                <w:szCs w:val="16"/>
              </w:rPr>
              <w:t>For Speech &amp; Language Therapy please send referral to:</w:t>
            </w:r>
          </w:p>
          <w:p w14:paraId="6053ADF4" w14:textId="77777777" w:rsidR="00510236" w:rsidRDefault="00510236" w:rsidP="005102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akenall </w:t>
            </w:r>
            <w:r w:rsidR="00B018E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illage Centre</w:t>
            </w:r>
          </w:p>
          <w:p w14:paraId="05455DDC" w14:textId="77777777" w:rsidR="00510236" w:rsidRDefault="00510236" w:rsidP="005102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mes Road</w:t>
            </w:r>
          </w:p>
          <w:p w14:paraId="512E69D5" w14:textId="77777777" w:rsidR="00510236" w:rsidRPr="00D21FD9" w:rsidRDefault="00510236" w:rsidP="005102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lsall WS3 1LZ</w:t>
            </w:r>
          </w:p>
          <w:p w14:paraId="7C9EF0F5" w14:textId="77777777" w:rsidR="00510236" w:rsidRPr="00A374BF" w:rsidRDefault="00510236" w:rsidP="005102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74BF">
              <w:rPr>
                <w:rFonts w:ascii="Arial" w:hAnsi="Arial" w:cs="Arial"/>
                <w:b/>
                <w:sz w:val="16"/>
                <w:szCs w:val="16"/>
              </w:rPr>
              <w:t>Tel: 01922 605400</w:t>
            </w:r>
          </w:p>
        </w:tc>
        <w:tc>
          <w:tcPr>
            <w:tcW w:w="3420" w:type="dxa"/>
          </w:tcPr>
          <w:p w14:paraId="788EEC60" w14:textId="77777777" w:rsidR="00510236" w:rsidRDefault="00B018E8" w:rsidP="00510236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or referrals to CAMHS:</w:t>
            </w:r>
          </w:p>
          <w:p w14:paraId="1E0F0501" w14:textId="77777777" w:rsidR="00B018E8" w:rsidRPr="005E4FE5" w:rsidRDefault="00B018E8" w:rsidP="00510236">
            <w:pPr>
              <w:rPr>
                <w:rFonts w:ascii="Arial" w:hAnsi="Arial"/>
                <w:sz w:val="16"/>
                <w:szCs w:val="16"/>
              </w:rPr>
            </w:pPr>
            <w:r w:rsidRPr="005E4FE5">
              <w:rPr>
                <w:rFonts w:ascii="Arial" w:hAnsi="Arial"/>
                <w:sz w:val="16"/>
                <w:szCs w:val="16"/>
              </w:rPr>
              <w:t>Canalside</w:t>
            </w:r>
            <w:r w:rsidR="005E4FE5" w:rsidRPr="005E4FE5">
              <w:rPr>
                <w:rFonts w:ascii="Arial" w:hAnsi="Arial"/>
                <w:sz w:val="16"/>
                <w:szCs w:val="16"/>
              </w:rPr>
              <w:t xml:space="preserve"> House</w:t>
            </w:r>
          </w:p>
          <w:p w14:paraId="413FC105" w14:textId="77777777" w:rsidR="00510236" w:rsidRDefault="005E4FE5" w:rsidP="0051023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bbotts Street</w:t>
            </w:r>
          </w:p>
          <w:p w14:paraId="45DCA57F" w14:textId="77777777" w:rsidR="005E4FE5" w:rsidRDefault="005E4FE5" w:rsidP="0051023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loxwich</w:t>
            </w:r>
          </w:p>
          <w:p w14:paraId="3CC5DA52" w14:textId="77777777" w:rsidR="005E4FE5" w:rsidRPr="00D21FD9" w:rsidRDefault="005E4FE5" w:rsidP="0051023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alsall WS3 3AZ</w:t>
            </w:r>
          </w:p>
          <w:p w14:paraId="0D5545D2" w14:textId="77777777" w:rsidR="00510236" w:rsidRPr="00D21FD9" w:rsidRDefault="00510236" w:rsidP="00510236">
            <w:pPr>
              <w:rPr>
                <w:rFonts w:ascii="Arial" w:hAnsi="Arial"/>
                <w:sz w:val="16"/>
                <w:szCs w:val="16"/>
              </w:rPr>
            </w:pPr>
            <w:r w:rsidRPr="00D21FD9">
              <w:rPr>
                <w:rFonts w:ascii="Arial" w:hAnsi="Arial"/>
                <w:sz w:val="16"/>
                <w:szCs w:val="16"/>
              </w:rPr>
              <w:t>In cases of emergencies or if you have any queries regarding a referral to the service please contact the Department on:</w:t>
            </w:r>
          </w:p>
          <w:p w14:paraId="1B644E73" w14:textId="77777777" w:rsidR="00510236" w:rsidRPr="00A374BF" w:rsidRDefault="00510236" w:rsidP="00510236">
            <w:pPr>
              <w:rPr>
                <w:rFonts w:ascii="Arial" w:hAnsi="Arial"/>
                <w:b/>
                <w:sz w:val="16"/>
                <w:szCs w:val="16"/>
              </w:rPr>
            </w:pPr>
            <w:r w:rsidRPr="00A374BF">
              <w:rPr>
                <w:rFonts w:ascii="Arial" w:hAnsi="Arial"/>
                <w:b/>
                <w:sz w:val="16"/>
                <w:szCs w:val="16"/>
              </w:rPr>
              <w:t>01922 607400</w:t>
            </w:r>
          </w:p>
        </w:tc>
      </w:tr>
    </w:tbl>
    <w:p w14:paraId="2B8A94F6" w14:textId="77777777" w:rsidR="003F08EC" w:rsidRPr="00A70FBF" w:rsidRDefault="003F08EC" w:rsidP="00A70FBF">
      <w:pPr>
        <w:rPr>
          <w:u w:val="single"/>
        </w:rPr>
      </w:pPr>
    </w:p>
    <w:sectPr w:rsidR="003F08EC" w:rsidRPr="00A70FBF" w:rsidSect="0076618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567" w:right="1134" w:bottom="567" w:left="1134" w:header="525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C5784" w14:textId="77777777" w:rsidR="002E0F29" w:rsidRDefault="002E0F29">
      <w:r>
        <w:separator/>
      </w:r>
    </w:p>
  </w:endnote>
  <w:endnote w:type="continuationSeparator" w:id="0">
    <w:p w14:paraId="2F05DAC0" w14:textId="77777777" w:rsidR="002E0F29" w:rsidRDefault="002E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B3D9" w14:textId="77777777" w:rsidR="001829FE" w:rsidRDefault="001829FE" w:rsidP="00D01E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604719" w14:textId="77777777" w:rsidR="001829FE" w:rsidRDefault="00182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9988" w14:textId="77777777" w:rsidR="001829FE" w:rsidRDefault="001829FE" w:rsidP="00D01E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6D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A1C54E" w14:textId="77777777" w:rsidR="001829FE" w:rsidRPr="00950C30" w:rsidRDefault="001829FE" w:rsidP="00E42BCD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F/CH/V6.16.12.14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A771B" w14:textId="77777777" w:rsidR="005E78D9" w:rsidRDefault="005E7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0A597" w14:textId="77777777" w:rsidR="002E0F29" w:rsidRDefault="002E0F29">
      <w:r>
        <w:separator/>
      </w:r>
    </w:p>
  </w:footnote>
  <w:footnote w:type="continuationSeparator" w:id="0">
    <w:p w14:paraId="28B09237" w14:textId="77777777" w:rsidR="002E0F29" w:rsidRDefault="002E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2E0E9" w14:textId="77777777" w:rsidR="005E78D9" w:rsidRDefault="005E7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29D8" w14:textId="77777777" w:rsidR="00333187" w:rsidRDefault="00333187" w:rsidP="00164DEE">
    <w:pPr>
      <w:jc w:val="center"/>
      <w:rPr>
        <w:rFonts w:ascii="Arial Black" w:hAnsi="Arial Black"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F5D87" w14:textId="77777777" w:rsidR="005E78D9" w:rsidRDefault="005E7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56ECF"/>
    <w:multiLevelType w:val="hybridMultilevel"/>
    <w:tmpl w:val="96F018F4"/>
    <w:lvl w:ilvl="0" w:tplc="CDA4A8E4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E16"/>
    <w:multiLevelType w:val="multilevel"/>
    <w:tmpl w:val="B0C286E4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4C86DEF"/>
    <w:multiLevelType w:val="hybridMultilevel"/>
    <w:tmpl w:val="8E8C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37E6"/>
    <w:multiLevelType w:val="hybridMultilevel"/>
    <w:tmpl w:val="64B6F62C"/>
    <w:lvl w:ilvl="0" w:tplc="CDA4A8E4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0A21"/>
    <w:multiLevelType w:val="hybridMultilevel"/>
    <w:tmpl w:val="AFA6EFA0"/>
    <w:lvl w:ilvl="0" w:tplc="CDA4A8E4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E3CB1"/>
    <w:multiLevelType w:val="hybridMultilevel"/>
    <w:tmpl w:val="10005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D2C18"/>
    <w:multiLevelType w:val="hybridMultilevel"/>
    <w:tmpl w:val="2BF24AFE"/>
    <w:lvl w:ilvl="0" w:tplc="CDA4A8E4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569D6"/>
    <w:multiLevelType w:val="hybridMultilevel"/>
    <w:tmpl w:val="23FA9630"/>
    <w:lvl w:ilvl="0" w:tplc="CDA4A8E4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1079F"/>
    <w:multiLevelType w:val="hybridMultilevel"/>
    <w:tmpl w:val="16E6DC1C"/>
    <w:lvl w:ilvl="0" w:tplc="CDA4A8E4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8591013">
    <w:abstractNumId w:val="3"/>
  </w:num>
  <w:num w:numId="2" w16cid:durableId="2014339116">
    <w:abstractNumId w:val="4"/>
  </w:num>
  <w:num w:numId="3" w16cid:durableId="157038502">
    <w:abstractNumId w:val="8"/>
  </w:num>
  <w:num w:numId="4" w16cid:durableId="1026059691">
    <w:abstractNumId w:val="6"/>
  </w:num>
  <w:num w:numId="5" w16cid:durableId="2033456802">
    <w:abstractNumId w:val="1"/>
  </w:num>
  <w:num w:numId="6" w16cid:durableId="1119106809">
    <w:abstractNumId w:val="7"/>
  </w:num>
  <w:num w:numId="7" w16cid:durableId="109671579">
    <w:abstractNumId w:val="0"/>
  </w:num>
  <w:num w:numId="8" w16cid:durableId="1919555395">
    <w:abstractNumId w:val="5"/>
  </w:num>
  <w:num w:numId="9" w16cid:durableId="920724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llergy_T_1" w:val="A|3|ALL"/>
    <w:docVar w:name="AssistResultSummary" w:val="{&quot;LastUpdated&quot;:&quot;2026-03-06T15:06:11.1371858+00:00&quot;,&quot;Checksum&quot;:&quot;b08e9a964488b8a26b6415d0f475e3d1&quot;,&quot;IsAccessible&quot;:false,&quot;Settings&quot;:{&quot;CreatePdfUa&quot;:2}}"/>
    <w:docVar w:name="Encrypted_CloudStatistics_StoryID" w:val="d0+IeurQ0TN813r/ShNz2u5j9j+5wk3e7TNoHK60ZkGPiiXTf71iZ0AC1xx0ryjL"/>
    <w:docVar w:name="Medication_T_1" w:val="C,A|1|10"/>
    <w:docVar w:name="PCS_DOCUMENT_NAME" w:val="Children's Referral and Registration v5 12 02 2007.dot"/>
    <w:docVar w:name="PCS_HANDLE" w:val="525362"/>
    <w:docVar w:name="PCS_MSG" w:val="49841"/>
    <w:docVar w:name="Problem_T_1" w:val="HA,MA,SA|2|1Y"/>
  </w:docVars>
  <w:rsids>
    <w:rsidRoot w:val="00AA0238"/>
    <w:rsid w:val="00005E98"/>
    <w:rsid w:val="00007E01"/>
    <w:rsid w:val="0005456D"/>
    <w:rsid w:val="000578BC"/>
    <w:rsid w:val="0006771A"/>
    <w:rsid w:val="0008104A"/>
    <w:rsid w:val="000822DB"/>
    <w:rsid w:val="000A1F0A"/>
    <w:rsid w:val="000D222F"/>
    <w:rsid w:val="001268B5"/>
    <w:rsid w:val="00133271"/>
    <w:rsid w:val="001349AA"/>
    <w:rsid w:val="001372C9"/>
    <w:rsid w:val="001565AA"/>
    <w:rsid w:val="00164DEE"/>
    <w:rsid w:val="00174819"/>
    <w:rsid w:val="001829FE"/>
    <w:rsid w:val="001A79C4"/>
    <w:rsid w:val="001C0B1B"/>
    <w:rsid w:val="001D0AC3"/>
    <w:rsid w:val="001D2652"/>
    <w:rsid w:val="001D5481"/>
    <w:rsid w:val="00211A99"/>
    <w:rsid w:val="00257D5C"/>
    <w:rsid w:val="00276FA0"/>
    <w:rsid w:val="00277309"/>
    <w:rsid w:val="0028393E"/>
    <w:rsid w:val="002A7E7F"/>
    <w:rsid w:val="002B154E"/>
    <w:rsid w:val="002E0F29"/>
    <w:rsid w:val="003044E0"/>
    <w:rsid w:val="00306806"/>
    <w:rsid w:val="003068C5"/>
    <w:rsid w:val="00332719"/>
    <w:rsid w:val="00333187"/>
    <w:rsid w:val="00351A58"/>
    <w:rsid w:val="00366AAD"/>
    <w:rsid w:val="00373676"/>
    <w:rsid w:val="003A0E28"/>
    <w:rsid w:val="003A39A4"/>
    <w:rsid w:val="003C48B7"/>
    <w:rsid w:val="003D56EA"/>
    <w:rsid w:val="003F08EC"/>
    <w:rsid w:val="003F7CEC"/>
    <w:rsid w:val="004157A4"/>
    <w:rsid w:val="00467FC3"/>
    <w:rsid w:val="00484A15"/>
    <w:rsid w:val="00492C08"/>
    <w:rsid w:val="004A38E7"/>
    <w:rsid w:val="004B6A04"/>
    <w:rsid w:val="004C10F3"/>
    <w:rsid w:val="004C235C"/>
    <w:rsid w:val="004E7D45"/>
    <w:rsid w:val="004F56F6"/>
    <w:rsid w:val="00510236"/>
    <w:rsid w:val="00513C8F"/>
    <w:rsid w:val="00533019"/>
    <w:rsid w:val="005452E3"/>
    <w:rsid w:val="005706DE"/>
    <w:rsid w:val="00583310"/>
    <w:rsid w:val="005A1B6C"/>
    <w:rsid w:val="005E4FE5"/>
    <w:rsid w:val="005E78D9"/>
    <w:rsid w:val="00604284"/>
    <w:rsid w:val="006121FD"/>
    <w:rsid w:val="006205E6"/>
    <w:rsid w:val="006240CF"/>
    <w:rsid w:val="00644475"/>
    <w:rsid w:val="006517DB"/>
    <w:rsid w:val="00666D80"/>
    <w:rsid w:val="00691D0C"/>
    <w:rsid w:val="006D191A"/>
    <w:rsid w:val="006D56F6"/>
    <w:rsid w:val="006E40BE"/>
    <w:rsid w:val="006F01CD"/>
    <w:rsid w:val="006F0E72"/>
    <w:rsid w:val="00762822"/>
    <w:rsid w:val="007653BE"/>
    <w:rsid w:val="00766183"/>
    <w:rsid w:val="00774E10"/>
    <w:rsid w:val="00777B31"/>
    <w:rsid w:val="00783F4E"/>
    <w:rsid w:val="00785035"/>
    <w:rsid w:val="00785F90"/>
    <w:rsid w:val="007A636F"/>
    <w:rsid w:val="007B5E12"/>
    <w:rsid w:val="007B7D3F"/>
    <w:rsid w:val="007C087E"/>
    <w:rsid w:val="007C6324"/>
    <w:rsid w:val="007D321E"/>
    <w:rsid w:val="007E21F7"/>
    <w:rsid w:val="007E69D9"/>
    <w:rsid w:val="008000D9"/>
    <w:rsid w:val="00816110"/>
    <w:rsid w:val="008479F0"/>
    <w:rsid w:val="00861137"/>
    <w:rsid w:val="008911AA"/>
    <w:rsid w:val="008A2BD7"/>
    <w:rsid w:val="008C12E1"/>
    <w:rsid w:val="008C3F48"/>
    <w:rsid w:val="00906237"/>
    <w:rsid w:val="00922829"/>
    <w:rsid w:val="00930FF7"/>
    <w:rsid w:val="00942B37"/>
    <w:rsid w:val="00945089"/>
    <w:rsid w:val="00996623"/>
    <w:rsid w:val="009B2CFE"/>
    <w:rsid w:val="009C369C"/>
    <w:rsid w:val="009C4088"/>
    <w:rsid w:val="009C7576"/>
    <w:rsid w:val="009E3F6B"/>
    <w:rsid w:val="009F03E1"/>
    <w:rsid w:val="009F2612"/>
    <w:rsid w:val="009F31BB"/>
    <w:rsid w:val="00A27E93"/>
    <w:rsid w:val="00A34854"/>
    <w:rsid w:val="00A374BF"/>
    <w:rsid w:val="00A60394"/>
    <w:rsid w:val="00A70FBF"/>
    <w:rsid w:val="00A765C1"/>
    <w:rsid w:val="00A80028"/>
    <w:rsid w:val="00A848DC"/>
    <w:rsid w:val="00AA0238"/>
    <w:rsid w:val="00AA04B5"/>
    <w:rsid w:val="00AA415E"/>
    <w:rsid w:val="00AD2301"/>
    <w:rsid w:val="00AE2044"/>
    <w:rsid w:val="00AF35C3"/>
    <w:rsid w:val="00AF3C60"/>
    <w:rsid w:val="00B018E8"/>
    <w:rsid w:val="00B21FC6"/>
    <w:rsid w:val="00B25185"/>
    <w:rsid w:val="00B304A6"/>
    <w:rsid w:val="00B56628"/>
    <w:rsid w:val="00B75436"/>
    <w:rsid w:val="00B75BA2"/>
    <w:rsid w:val="00B83962"/>
    <w:rsid w:val="00B85743"/>
    <w:rsid w:val="00BB26D7"/>
    <w:rsid w:val="00BD099A"/>
    <w:rsid w:val="00BE7CD9"/>
    <w:rsid w:val="00C12DAB"/>
    <w:rsid w:val="00C25161"/>
    <w:rsid w:val="00C26D90"/>
    <w:rsid w:val="00C3503C"/>
    <w:rsid w:val="00C35E10"/>
    <w:rsid w:val="00C70063"/>
    <w:rsid w:val="00CA055C"/>
    <w:rsid w:val="00CB4489"/>
    <w:rsid w:val="00CC2E0D"/>
    <w:rsid w:val="00CC63A1"/>
    <w:rsid w:val="00CD067F"/>
    <w:rsid w:val="00CF5AD1"/>
    <w:rsid w:val="00D01E3B"/>
    <w:rsid w:val="00D1134C"/>
    <w:rsid w:val="00D21FD9"/>
    <w:rsid w:val="00D35527"/>
    <w:rsid w:val="00D4220D"/>
    <w:rsid w:val="00D50743"/>
    <w:rsid w:val="00D509BD"/>
    <w:rsid w:val="00D664DD"/>
    <w:rsid w:val="00D82316"/>
    <w:rsid w:val="00DC6441"/>
    <w:rsid w:val="00DD1AE6"/>
    <w:rsid w:val="00DE24BE"/>
    <w:rsid w:val="00DF444A"/>
    <w:rsid w:val="00DF5AEA"/>
    <w:rsid w:val="00E14EBA"/>
    <w:rsid w:val="00E42BCD"/>
    <w:rsid w:val="00E54A61"/>
    <w:rsid w:val="00E563FC"/>
    <w:rsid w:val="00E71F4A"/>
    <w:rsid w:val="00E81A2F"/>
    <w:rsid w:val="00E9196D"/>
    <w:rsid w:val="00EC33EC"/>
    <w:rsid w:val="00EE307A"/>
    <w:rsid w:val="00EE501D"/>
    <w:rsid w:val="00EE67A1"/>
    <w:rsid w:val="00EF0720"/>
    <w:rsid w:val="00EF6F74"/>
    <w:rsid w:val="00F0758C"/>
    <w:rsid w:val="00F12111"/>
    <w:rsid w:val="00F71B7D"/>
    <w:rsid w:val="00F92A5C"/>
    <w:rsid w:val="00F92B05"/>
    <w:rsid w:val="00F92BC5"/>
    <w:rsid w:val="00FC664C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97DAFD"/>
  <w15:docId w15:val="{A337A72B-BA96-408B-ADB7-AA5435A7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321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78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rsid w:val="0005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68C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C087E"/>
  </w:style>
  <w:style w:type="paragraph" w:styleId="Caption">
    <w:name w:val="caption"/>
    <w:basedOn w:val="Normal"/>
    <w:next w:val="Normal"/>
    <w:qFormat/>
    <w:rsid w:val="003F08E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11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E78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fontTable" Target="fontTable.xml"/><Relationship Id="rId21" Type="http://schemas.openxmlformats.org/officeDocument/2006/relationships/image" Target="media/image11.wmf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f0f332-5e84-492b-8216-dcd261b02850" xsi:nil="true"/>
    <lcf76f155ced4ddcb4097134ff3c332f xmlns="097fb04a-55ca-4670-aff4-a983a251a4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7CC9136DC3F4D868DECE66CDF7C86" ma:contentTypeVersion="17" ma:contentTypeDescription="Create a new document." ma:contentTypeScope="" ma:versionID="f60559bea4645a557a90d908f129645f">
  <xsd:schema xmlns:xsd="http://www.w3.org/2001/XMLSchema" xmlns:xs="http://www.w3.org/2001/XMLSchema" xmlns:p="http://schemas.microsoft.com/office/2006/metadata/properties" xmlns:ns2="097fb04a-55ca-4670-aff4-a983a251a45a" xmlns:ns3="0df0f332-5e84-492b-8216-dcd261b02850" targetNamespace="http://schemas.microsoft.com/office/2006/metadata/properties" ma:root="true" ma:fieldsID="57d33d0efa03bb69f5b1809c2abe8edc" ns2:_="" ns3:_="">
    <xsd:import namespace="097fb04a-55ca-4670-aff4-a983a251a45a"/>
    <xsd:import namespace="0df0f332-5e84-492b-8216-dcd261b0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fb04a-55ca-4670-aff4-a983a251a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bcc649d-2e12-49f6-a760-082044ac43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0f332-5e84-492b-8216-dcd261b0285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de7e21f-fa5d-4054-a505-f32e343a6d1a}" ma:internalName="TaxCatchAll" ma:showField="CatchAllData" ma:web="0df0f332-5e84-492b-8216-dcd261b02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78B364-9D22-45E4-947B-58B4AE5A477F}">
  <ds:schemaRefs>
    <ds:schemaRef ds:uri="http://schemas.microsoft.com/office/2006/metadata/properties"/>
    <ds:schemaRef ds:uri="http://schemas.microsoft.com/office/infopath/2007/PartnerControls"/>
    <ds:schemaRef ds:uri="0df0f332-5e84-492b-8216-dcd261b02850"/>
    <ds:schemaRef ds:uri="097fb04a-55ca-4670-aff4-a983a251a45a"/>
  </ds:schemaRefs>
</ds:datastoreItem>
</file>

<file path=customXml/itemProps2.xml><?xml version="1.0" encoding="utf-8"?>
<ds:datastoreItem xmlns:ds="http://schemas.openxmlformats.org/officeDocument/2006/customXml" ds:itemID="{F01EDB0A-4F19-4A46-AD13-2467BD20C0AC}"/>
</file>

<file path=customXml/itemProps3.xml><?xml version="1.0" encoding="utf-8"?>
<ds:datastoreItem xmlns:ds="http://schemas.openxmlformats.org/officeDocument/2006/customXml" ds:itemID="{B9DAC304-B7C9-4EC7-8F50-17FE5C932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349A6D-2C14-469C-A67F-88A4243CF9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542</Characters>
  <Application>Microsoft Office Word</Application>
  <DocSecurity>0</DocSecurity>
  <Lines>21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y, Child or Young Person’s Details</vt:lpstr>
    </vt:vector>
  </TitlesOfParts>
  <Company>Walsall NHS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y, Child or Young Person’s Details</dc:title>
  <dc:creator>Harley Christine (RBK) Walsall Healthcare NHS Trust</dc:creator>
  <cp:lastModifiedBy>Samantha House</cp:lastModifiedBy>
  <cp:revision>3</cp:revision>
  <cp:lastPrinted>2023-04-21T10:21:00Z</cp:lastPrinted>
  <dcterms:created xsi:type="dcterms:W3CDTF">2023-11-29T09:33:00Z</dcterms:created>
  <dcterms:modified xsi:type="dcterms:W3CDTF">2026-03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7CC9136DC3F4D868DECE66CDF7C86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